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14571" w14:textId="16A8774E" w:rsidR="00814D1D" w:rsidRPr="00FB162D" w:rsidRDefault="00814D1D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55088B" w14:textId="77777777" w:rsidR="00674ABA" w:rsidRPr="00FB162D" w:rsidRDefault="00674ABA" w:rsidP="00FB16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F5B54A" w14:textId="1C878063" w:rsidR="00674ABA" w:rsidRPr="00FB162D" w:rsidRDefault="00674ABA" w:rsidP="00FB162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B162D">
        <w:rPr>
          <w:rFonts w:ascii="Times New Roman" w:hAnsi="Times New Roman" w:cs="Times New Roman"/>
          <w:sz w:val="40"/>
          <w:szCs w:val="40"/>
        </w:rPr>
        <w:t>CÔNG TY TNHH LOGDEZ TECHNOLOGY</w:t>
      </w:r>
    </w:p>
    <w:p w14:paraId="74391168" w14:textId="4F28ECF4" w:rsidR="00674ABA" w:rsidRPr="00FB162D" w:rsidRDefault="00674ABA" w:rsidP="00FB162D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B162D">
        <w:rPr>
          <w:rFonts w:ascii="Times New Roman" w:hAnsi="Times New Roman" w:cs="Times New Roman"/>
          <w:b/>
          <w:bCs/>
          <w:sz w:val="40"/>
          <w:szCs w:val="40"/>
        </w:rPr>
        <w:t>HỆ THỐNG QUẢN LÝ KHO</w:t>
      </w:r>
    </w:p>
    <w:p w14:paraId="70172115" w14:textId="425D17AB" w:rsidR="00674ABA" w:rsidRPr="00FB162D" w:rsidRDefault="00674ABA" w:rsidP="00FB16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61CA79" w14:textId="2AA14525" w:rsidR="00674ABA" w:rsidRPr="00FB162D" w:rsidRDefault="00674ABA" w:rsidP="00FB16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E67755" w14:textId="2F7CB805" w:rsidR="00674ABA" w:rsidRPr="00FB162D" w:rsidRDefault="00674ABA" w:rsidP="00FB16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AC5DDF" w14:textId="159A2DD9" w:rsidR="00674ABA" w:rsidRPr="00FB162D" w:rsidRDefault="00674ABA" w:rsidP="00FB16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DD9EA5" w14:textId="0F1BFE5B" w:rsidR="00674ABA" w:rsidRPr="00FB162D" w:rsidRDefault="00674ABA" w:rsidP="00FB16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F99771" w14:textId="65338E3C" w:rsidR="00674ABA" w:rsidRPr="00FB162D" w:rsidRDefault="00674ABA" w:rsidP="00FB16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E478E1" w14:textId="1C9A219A" w:rsidR="00674ABA" w:rsidRPr="00FB162D" w:rsidRDefault="00674ABA" w:rsidP="00FB162D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B162D">
        <w:rPr>
          <w:rFonts w:ascii="Times New Roman" w:hAnsi="Times New Roman" w:cs="Times New Roman"/>
          <w:b/>
          <w:bCs/>
          <w:sz w:val="44"/>
          <w:szCs w:val="44"/>
        </w:rPr>
        <w:t xml:space="preserve">TÀI LIỆU </w:t>
      </w:r>
      <w:r w:rsidR="001E00C2" w:rsidRPr="00FB162D">
        <w:rPr>
          <w:rFonts w:ascii="Times New Roman" w:hAnsi="Times New Roman" w:cs="Times New Roman"/>
          <w:b/>
          <w:bCs/>
          <w:sz w:val="44"/>
          <w:szCs w:val="44"/>
        </w:rPr>
        <w:t>HƯỚNG DẪN SỬ DỤNG</w:t>
      </w:r>
      <w:r w:rsidRPr="00FB162D">
        <w:rPr>
          <w:rFonts w:ascii="Times New Roman" w:hAnsi="Times New Roman" w:cs="Times New Roman"/>
          <w:b/>
          <w:bCs/>
          <w:sz w:val="44"/>
          <w:szCs w:val="44"/>
        </w:rPr>
        <w:t xml:space="preserve"> HỆ THỐNG</w:t>
      </w:r>
    </w:p>
    <w:p w14:paraId="03A1E564" w14:textId="74E9D27D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3D0935" w14:textId="45972393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3C98C4" w14:textId="79BD7349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FCC0C9" w14:textId="427CD63B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A336EF9" w14:textId="3235229F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7DF146" w14:textId="699DD727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53F35E" w14:textId="1AAC5530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E38CB6" w14:textId="7799DD3C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BD1C40" w14:textId="0CF1A76F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B0FB2F" w14:textId="50A6D812" w:rsidR="00674ABA" w:rsidRPr="00FB162D" w:rsidRDefault="00674ABA" w:rsidP="00FB16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, 2/20</w:t>
      </w:r>
      <w:r w:rsidR="0069135D" w:rsidRPr="00FB162D">
        <w:rPr>
          <w:rFonts w:ascii="Times New Roman" w:hAnsi="Times New Roman" w:cs="Times New Roman"/>
          <w:sz w:val="26"/>
          <w:szCs w:val="26"/>
        </w:rPr>
        <w:t>18</w:t>
      </w:r>
    </w:p>
    <w:p w14:paraId="2EB78108" w14:textId="50DDE88C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787315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BE4F1B" w14:textId="1B358646" w:rsidR="001E00C2" w:rsidRPr="00FB162D" w:rsidRDefault="001E00C2" w:rsidP="00FB162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proofErr w:type="spellStart"/>
          <w:r w:rsidRPr="00FB162D">
            <w:rPr>
              <w:rFonts w:ascii="Times New Roman" w:hAnsi="Times New Roman" w:cs="Times New Roman"/>
              <w:color w:val="auto"/>
              <w:sz w:val="26"/>
              <w:szCs w:val="26"/>
            </w:rPr>
            <w:t>Mục</w:t>
          </w:r>
          <w:proofErr w:type="spellEnd"/>
          <w:r w:rsidRPr="00FB162D">
            <w:rPr>
              <w:rFonts w:ascii="Times New Roman" w:hAnsi="Times New Roman" w:cs="Times New Roman"/>
              <w:color w:val="auto"/>
              <w:sz w:val="26"/>
              <w:szCs w:val="26"/>
            </w:rPr>
            <w:t xml:space="preserve"> </w:t>
          </w:r>
          <w:proofErr w:type="spellStart"/>
          <w:r w:rsidRPr="00FB162D">
            <w:rPr>
              <w:rFonts w:ascii="Times New Roman" w:hAnsi="Times New Roman" w:cs="Times New Roman"/>
              <w:color w:val="auto"/>
              <w:sz w:val="26"/>
              <w:szCs w:val="26"/>
            </w:rPr>
            <w:t>lục</w:t>
          </w:r>
          <w:proofErr w:type="spellEnd"/>
        </w:p>
        <w:p w14:paraId="030D875C" w14:textId="51DF8817" w:rsidR="002A76ED" w:rsidRDefault="001E00C2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r w:rsidRPr="00FB162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B162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B162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3711701" w:history="1">
            <w:r w:rsidR="002A76ED"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Tổng quan hệ thống</w:t>
            </w:r>
            <w:r w:rsidR="002A76ED">
              <w:rPr>
                <w:noProof/>
                <w:webHidden/>
              </w:rPr>
              <w:tab/>
            </w:r>
            <w:r w:rsidR="002A76ED">
              <w:rPr>
                <w:noProof/>
                <w:webHidden/>
              </w:rPr>
              <w:fldChar w:fldCharType="begin"/>
            </w:r>
            <w:r w:rsidR="002A76ED">
              <w:rPr>
                <w:noProof/>
                <w:webHidden/>
              </w:rPr>
              <w:instrText xml:space="preserve"> PAGEREF _Toc33711701 \h </w:instrText>
            </w:r>
            <w:r w:rsidR="002A76ED">
              <w:rPr>
                <w:noProof/>
                <w:webHidden/>
              </w:rPr>
            </w:r>
            <w:r w:rsidR="002A76ED"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4</w:t>
            </w:r>
            <w:r w:rsidR="002A76ED">
              <w:rPr>
                <w:noProof/>
                <w:webHidden/>
              </w:rPr>
              <w:fldChar w:fldCharType="end"/>
            </w:r>
          </w:hyperlink>
        </w:p>
        <w:p w14:paraId="390E788A" w14:textId="40A83F14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02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0EBD" w14:textId="44211AF1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03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hình tổng thể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59E0" w14:textId="11D0B4C2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04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sách nhóm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D1E5" w14:textId="0A82A5A3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05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sách các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3134" w14:textId="476FC000" w:rsidR="002A76ED" w:rsidRDefault="002A76ED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</w:rPr>
          </w:pPr>
          <w:hyperlink w:anchor="_Toc33711706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Hướng dẫn sử dụng chi tiết các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9134" w14:textId="311261AE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07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2E5D" w14:textId="3660B26C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08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đối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81A5" w14:textId="27281300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09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nhóm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8B4F" w14:textId="53C620BD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10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0C9F" w14:textId="057DD1A1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11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tìm kiếm danh sách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0F13" w14:textId="0EF52CAF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12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Tạo mới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012D" w14:textId="553993ED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13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sách vai t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FACE" w14:textId="4331F283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14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 hình danh sách vai t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9A69" w14:textId="7A51A481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15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gán menu cho vai t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8570" w14:textId="70436FC8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16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sách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E49D" w14:textId="154ED8FC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17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danh sách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4D74" w14:textId="14D68F0D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18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gán vai trò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1CB5" w14:textId="1075F251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19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gán kho cho người dùng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FCC3" w14:textId="30A5D672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20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gán đối tác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7060" w14:textId="2FCEDD5E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21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nhậ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DACE" w14:textId="162754D2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22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danh sách yêu cầu nhậ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0490" w14:textId="25E97C6F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23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tạo mới/sửa yêu cầu nhậ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E3F2" w14:textId="799D3824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24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ậ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C0BD" w14:textId="7FD5A432" w:rsidR="002A76ED" w:rsidRDefault="002A76ED">
          <w:pPr>
            <w:pStyle w:val="TOC2"/>
            <w:tabs>
              <w:tab w:val="left" w:pos="66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25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xuất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D605" w14:textId="7206C6D3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26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danh sách yêu cầu xuất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62F9" w14:textId="5A84A8D2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27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tạo mới/sửa yêu cầu xuất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A62C" w14:textId="69A408DB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28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uất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DD46" w14:textId="47CFCA52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29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8080" w14:textId="2C22814B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30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1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Xem tồ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7F92" w14:textId="65A8A080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31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2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Xem chi tiết tồn kho của 1 mã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F269" w14:textId="669201DA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32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ìm kiếm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6F0C" w14:textId="53586F87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33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ập nhật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1573" w14:textId="6E221184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34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9A72" w14:textId="205CDAC7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35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1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danh sách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CDB3" w14:textId="66E5DEB5" w:rsidR="002A76ED" w:rsidRDefault="002A76ED">
          <w:pPr>
            <w:pStyle w:val="TOC2"/>
            <w:tabs>
              <w:tab w:val="left" w:pos="880"/>
              <w:tab w:val="right" w:leader="dot" w:pos="9681"/>
            </w:tabs>
            <w:rPr>
              <w:rFonts w:eastAsiaTheme="minorEastAsia"/>
              <w:noProof/>
            </w:rPr>
          </w:pPr>
          <w:hyperlink w:anchor="_Toc33711736" w:history="1"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2</w:t>
            </w:r>
            <w:r>
              <w:rPr>
                <w:rFonts w:eastAsiaTheme="minorEastAsia"/>
                <w:noProof/>
              </w:rPr>
              <w:tab/>
            </w:r>
            <w:r w:rsidRPr="00FA6B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àn hình chi tiết 1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44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9A39" w14:textId="38F30E0A" w:rsidR="001E00C2" w:rsidRPr="00FB162D" w:rsidRDefault="001E00C2" w:rsidP="00FB162D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FB162D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BE9FB43" w14:textId="77777777" w:rsidR="001E00C2" w:rsidRPr="00FB162D" w:rsidRDefault="001E00C2" w:rsidP="00FB162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C8012A" w14:textId="4765184B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61D5E8" w14:textId="2057E4E6" w:rsidR="00FB162D" w:rsidRPr="00FB162D" w:rsidRDefault="00FB162D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F50732" w14:textId="6121F97B" w:rsidR="00FB162D" w:rsidRPr="00FB162D" w:rsidRDefault="00FB162D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6CC83C" w14:textId="47ACE82C" w:rsidR="00FB162D" w:rsidRDefault="00FB162D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53CA15" w14:textId="5C7C6942" w:rsidR="00CE50AA" w:rsidRDefault="00CE50A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DEFCD1" w14:textId="2495B0B9" w:rsidR="00CE50AA" w:rsidRDefault="00CE50A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A97809" w14:textId="096EA80C" w:rsidR="00CE50AA" w:rsidRDefault="00CE50A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317F5E" w14:textId="06F01D08" w:rsidR="00CE50AA" w:rsidRDefault="00CE50A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967454" w14:textId="5AF98BBD" w:rsidR="00CE50AA" w:rsidRDefault="00CE50A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72A79B" w14:textId="7394A5E5" w:rsidR="00CE50AA" w:rsidRDefault="00CE50A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8AD3210" w14:textId="77777777" w:rsidR="00CE50AA" w:rsidRPr="00FB162D" w:rsidRDefault="00CE50A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29DA37" w14:textId="55A559A1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6C53D3" w14:textId="2DD8936E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9CAB44" w14:textId="5D633468" w:rsidR="00674ABA" w:rsidRPr="00FB162D" w:rsidRDefault="00674AB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D087BC6" w14:textId="79C6D064" w:rsidR="00674ABA" w:rsidRPr="00FB162D" w:rsidRDefault="001E00C2" w:rsidP="00FB162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33711701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.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0"/>
      <w:proofErr w:type="spellEnd"/>
    </w:p>
    <w:p w14:paraId="497E6D05" w14:textId="4187C2F9" w:rsidR="006A423B" w:rsidRPr="00FB162D" w:rsidRDefault="006A423B" w:rsidP="00FB162D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33711702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quan</w:t>
      </w:r>
      <w:bookmarkEnd w:id="1"/>
      <w:proofErr w:type="spellEnd"/>
    </w:p>
    <w:p w14:paraId="104F8F3F" w14:textId="2FF9590E" w:rsidR="006A423B" w:rsidRPr="00FB162D" w:rsidRDefault="0084589F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ogDez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logistics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0BDA32F3" w14:textId="2A4E6B87" w:rsidR="00F62134" w:rsidRPr="00FB162D" w:rsidRDefault="00F62134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D7FF622" w14:textId="32AF691A" w:rsidR="00F62134" w:rsidRPr="00FB162D" w:rsidRDefault="00F62134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ai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ưới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ạ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loud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a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ị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u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ìn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o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ài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ặt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â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ấp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ự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ử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ọi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ơi</w:t>
      </w:r>
      <w:proofErr w:type="spellEnd"/>
    </w:p>
    <w:p w14:paraId="6885EA2B" w14:textId="77777777" w:rsidR="00F62134" w:rsidRPr="00FB162D" w:rsidRDefault="00F62134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:</w:t>
      </w:r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iệ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ơ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ả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ễ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ử</w:t>
      </w:r>
      <w:bookmarkStart w:id="2" w:name="_GoBack"/>
      <w:bookmarkEnd w:id="2"/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iều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ệ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íc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o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n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á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ơ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0BAACA28" w14:textId="171F06B2" w:rsidR="00F62134" w:rsidRPr="00FB162D" w:rsidRDefault="00F62134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ật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ặt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ẽ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iê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iệt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o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ưu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ịn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ỳ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à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ổ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ịnh</w:t>
      </w:r>
      <w:proofErr w:type="spellEnd"/>
    </w:p>
    <w:p w14:paraId="334664A7" w14:textId="0EF0F01A" w:rsidR="00F62134" w:rsidRPr="00FB162D" w:rsidRDefault="00F62134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ầy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ủ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ă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hiệp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ệ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íc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ụ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ụ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á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óa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ới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ừ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erial chi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ết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ị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í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ưu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ữ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ụ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ệ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online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ảm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á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ịp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ời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71FC6F07" w14:textId="0E93C1CC" w:rsidR="00F62134" w:rsidRPr="00FB162D" w:rsidRDefault="00F62134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ễ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à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ộ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óa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in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oan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o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ưu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ữ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ối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i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u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ầu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568C6466" w14:textId="74205373" w:rsidR="00F62134" w:rsidRPr="00FB162D" w:rsidRDefault="00F62134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ệ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ương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íc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ới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uyệt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u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ích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ướ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t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ị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ển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ị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hác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au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C, Laptop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phone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Pad</w:t>
      </w:r>
      <w:proofErr w:type="spellEnd"/>
      <w:r w:rsidRPr="00FB16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Tablet.</w:t>
      </w:r>
    </w:p>
    <w:p w14:paraId="39A59463" w14:textId="7DD6F586" w:rsidR="001E00C2" w:rsidRPr="00FB162D" w:rsidRDefault="001E00C2" w:rsidP="00FB162D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33711703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Mô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hể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hống</w:t>
      </w:r>
      <w:bookmarkEnd w:id="3"/>
      <w:proofErr w:type="spellEnd"/>
    </w:p>
    <w:p w14:paraId="3A960194" w14:textId="6F09B5A2" w:rsidR="007E4142" w:rsidRPr="00FB162D" w:rsidRDefault="007E4142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B15210" wp14:editId="2668A8F0">
            <wp:extent cx="6153785" cy="3117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MoHinhTongT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A294" w14:textId="328AE153" w:rsidR="003C6442" w:rsidRPr="00FB162D" w:rsidRDefault="009E196C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442" w:rsidRPr="00FB1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C6442" w:rsidRPr="00FB162D">
        <w:rPr>
          <w:rFonts w:ascii="Times New Roman" w:hAnsi="Times New Roman" w:cs="Times New Roman"/>
          <w:sz w:val="26"/>
          <w:szCs w:val="26"/>
        </w:rPr>
        <w:t xml:space="preserve"> qua internet.</w:t>
      </w:r>
    </w:p>
    <w:p w14:paraId="6289ECDA" w14:textId="5CEC3C0B" w:rsidR="009E196C" w:rsidRPr="00FB162D" w:rsidRDefault="003C6442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qua 3G/4G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7ACD14FE" w14:textId="27C258E5" w:rsidR="003C6442" w:rsidRPr="00FB162D" w:rsidRDefault="003C6442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LAN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20B842C5" w14:textId="0D7CD758" w:rsidR="00817223" w:rsidRPr="00FB162D" w:rsidRDefault="00817223" w:rsidP="00FB162D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33711704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="00AB348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B3489" w:rsidRPr="00FB162D">
        <w:rPr>
          <w:rFonts w:ascii="Times New Roman" w:hAnsi="Times New Roman" w:cs="Times New Roman"/>
          <w:b/>
          <w:bCs/>
          <w:color w:val="auto"/>
        </w:rPr>
        <w:t>nhóm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người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ùng</w:t>
      </w:r>
      <w:bookmarkEnd w:id="4"/>
      <w:proofErr w:type="spellEnd"/>
    </w:p>
    <w:p w14:paraId="5A8C0400" w14:textId="19AEEFFC" w:rsidR="00817223" w:rsidRPr="00FB162D" w:rsidRDefault="00817223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:</w:t>
      </w:r>
    </w:p>
    <w:p w14:paraId="3A5C727A" w14:textId="4A78AC91" w:rsidR="00817223" w:rsidRPr="00FB162D" w:rsidRDefault="00817223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ra admin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ò-chứ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reset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…</w:t>
      </w:r>
    </w:p>
    <w:p w14:paraId="75094AA3" w14:textId="45FF8128" w:rsidR="00817223" w:rsidRPr="00FB162D" w:rsidRDefault="00817223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lastRenderedPageBreak/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…</w:t>
      </w:r>
    </w:p>
    <w:p w14:paraId="760AC63A" w14:textId="7480BA2A" w:rsidR="00817223" w:rsidRPr="00FB162D" w:rsidRDefault="00817223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33A3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E33A3" w:rsidRPr="00FB162D">
        <w:rPr>
          <w:rFonts w:ascii="Times New Roman" w:hAnsi="Times New Roman" w:cs="Times New Roman"/>
          <w:sz w:val="26"/>
          <w:szCs w:val="26"/>
        </w:rPr>
        <w:t>.</w:t>
      </w:r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logistics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email, tin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7E3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6217E3" w:rsidRPr="00FB162D">
        <w:rPr>
          <w:rFonts w:ascii="Times New Roman" w:hAnsi="Times New Roman" w:cs="Times New Roman"/>
          <w:sz w:val="26"/>
          <w:szCs w:val="26"/>
        </w:rPr>
        <w:t>.</w:t>
      </w:r>
    </w:p>
    <w:p w14:paraId="0FBB1700" w14:textId="6CEB1F99" w:rsidR="004E33A3" w:rsidRPr="00FB162D" w:rsidRDefault="006217E3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132821CD" w14:textId="13216FAB" w:rsidR="006217E3" w:rsidRPr="00FB162D" w:rsidRDefault="006217E3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logistics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bãi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email, tin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D11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2E1D11" w:rsidRPr="00FB162D">
        <w:rPr>
          <w:rFonts w:ascii="Times New Roman" w:hAnsi="Times New Roman" w:cs="Times New Roman"/>
          <w:sz w:val="26"/>
          <w:szCs w:val="26"/>
        </w:rPr>
        <w:t>.</w:t>
      </w:r>
    </w:p>
    <w:p w14:paraId="04C5AC12" w14:textId="5D8606FF" w:rsidR="0097484E" w:rsidRPr="00FB162D" w:rsidRDefault="00627F23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62307AAB" w14:textId="009B70D6" w:rsidR="00817223" w:rsidRPr="00FB162D" w:rsidRDefault="00817223" w:rsidP="00FB162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757BA9" w14:textId="725531EF" w:rsidR="001E00C2" w:rsidRPr="00FB162D" w:rsidRDefault="001E00C2" w:rsidP="00FB162D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33711705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năng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980"/>
        <w:gridCol w:w="5220"/>
        <w:gridCol w:w="1856"/>
      </w:tblGrid>
      <w:tr w:rsidR="000959AA" w:rsidRPr="00FB162D" w14:paraId="4E11DBE6" w14:textId="77777777" w:rsidTr="00C01425">
        <w:tc>
          <w:tcPr>
            <w:tcW w:w="625" w:type="dxa"/>
            <w:shd w:val="clear" w:color="auto" w:fill="D9D9D9" w:themeFill="background1" w:themeFillShade="D9"/>
          </w:tcPr>
          <w:p w14:paraId="4E7041F3" w14:textId="440D1D50" w:rsidR="000959AA" w:rsidRPr="002A76ED" w:rsidRDefault="00BD3043" w:rsidP="00FB16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39EF5AF" w14:textId="226EF8DE" w:rsidR="000959AA" w:rsidRPr="002A76ED" w:rsidRDefault="00FC1FE0" w:rsidP="00FB16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óm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5220" w:type="dxa"/>
            <w:shd w:val="clear" w:color="auto" w:fill="D9D9D9" w:themeFill="background1" w:themeFillShade="D9"/>
          </w:tcPr>
          <w:p w14:paraId="44441A08" w14:textId="5C598E03" w:rsidR="000959AA" w:rsidRPr="002A76ED" w:rsidRDefault="00FC1FE0" w:rsidP="00FB16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ng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03A78E7C" w14:textId="5F76C76D" w:rsidR="000959AA" w:rsidRPr="002A76ED" w:rsidRDefault="00FC1FE0" w:rsidP="00FB16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óm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ùng</w:t>
            </w:r>
            <w:proofErr w:type="spellEnd"/>
          </w:p>
        </w:tc>
      </w:tr>
      <w:tr w:rsidR="000959AA" w:rsidRPr="00FB162D" w14:paraId="226A3956" w14:textId="77777777" w:rsidTr="00C01425">
        <w:tc>
          <w:tcPr>
            <w:tcW w:w="625" w:type="dxa"/>
          </w:tcPr>
          <w:p w14:paraId="1E2DF0E1" w14:textId="47789241" w:rsidR="000959AA" w:rsidRPr="002A76ED" w:rsidRDefault="00FC1FE0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37EB7E9" w14:textId="6116872A" w:rsidR="000959AA" w:rsidRPr="002A76ED" w:rsidRDefault="00FC1FE0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220" w:type="dxa"/>
          </w:tcPr>
          <w:p w14:paraId="0F624D20" w14:textId="2C007690" w:rsidR="000959AA" w:rsidRPr="002A76ED" w:rsidRDefault="002C01E4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ữ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ệu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ục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n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ủa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ệ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ống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4935722E" w14:textId="6C46982A" w:rsidR="000959AA" w:rsidRPr="002A76ED" w:rsidRDefault="00F12EE4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</w:p>
        </w:tc>
      </w:tr>
      <w:tr w:rsidR="001534EF" w:rsidRPr="00FB162D" w14:paraId="65BB9695" w14:textId="77777777" w:rsidTr="00C01425">
        <w:tc>
          <w:tcPr>
            <w:tcW w:w="625" w:type="dxa"/>
          </w:tcPr>
          <w:p w14:paraId="60265DED" w14:textId="4A343819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0" w:type="dxa"/>
          </w:tcPr>
          <w:p w14:paraId="3AEE2417" w14:textId="0C18C46E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5220" w:type="dxa"/>
          </w:tcPr>
          <w:p w14:paraId="5CEB5BC6" w14:textId="4251B35E" w:rsidR="001534EF" w:rsidRPr="002A76ED" w:rsidRDefault="001C116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856" w:type="dxa"/>
          </w:tcPr>
          <w:p w14:paraId="4C2C9777" w14:textId="30546C02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</w:tr>
      <w:tr w:rsidR="001534EF" w:rsidRPr="00FB162D" w14:paraId="6A5484EA" w14:textId="77777777" w:rsidTr="00C01425">
        <w:tc>
          <w:tcPr>
            <w:tcW w:w="625" w:type="dxa"/>
          </w:tcPr>
          <w:p w14:paraId="688CB09D" w14:textId="16551176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0" w:type="dxa"/>
          </w:tcPr>
          <w:p w14:paraId="786052BF" w14:textId="26AD7082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5220" w:type="dxa"/>
          </w:tcPr>
          <w:p w14:paraId="22534FD1" w14:textId="0E0F419A" w:rsidR="001534EF" w:rsidRPr="002A76ED" w:rsidRDefault="001C116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856" w:type="dxa"/>
          </w:tcPr>
          <w:p w14:paraId="7129C416" w14:textId="31C06843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</w:tr>
      <w:tr w:rsidR="001534EF" w:rsidRPr="00FB162D" w14:paraId="0E266103" w14:textId="77777777" w:rsidTr="00C01425">
        <w:tc>
          <w:tcPr>
            <w:tcW w:w="625" w:type="dxa"/>
          </w:tcPr>
          <w:p w14:paraId="477BE7D7" w14:textId="659D1B73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0" w:type="dxa"/>
          </w:tcPr>
          <w:p w14:paraId="7779ECFB" w14:textId="48540337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5220" w:type="dxa"/>
          </w:tcPr>
          <w:p w14:paraId="1B855D23" w14:textId="663BD8E7" w:rsidR="001534EF" w:rsidRPr="002A76ED" w:rsidRDefault="001C116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ạ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856" w:type="dxa"/>
          </w:tcPr>
          <w:p w14:paraId="6652B63E" w14:textId="3D6C9C85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</w:tr>
      <w:tr w:rsidR="001534EF" w:rsidRPr="00FB162D" w14:paraId="4FA7699E" w14:textId="77777777" w:rsidTr="00C01425">
        <w:tc>
          <w:tcPr>
            <w:tcW w:w="625" w:type="dxa"/>
          </w:tcPr>
          <w:p w14:paraId="7164668F" w14:textId="01439250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0" w:type="dxa"/>
          </w:tcPr>
          <w:p w14:paraId="33BF7E2D" w14:textId="179640EA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5220" w:type="dxa"/>
          </w:tcPr>
          <w:p w14:paraId="5458527F" w14:textId="63E02770" w:rsidR="001534EF" w:rsidRPr="002A76ED" w:rsidRDefault="001C116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proofErr w:type="gram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xRx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serial hay </w:t>
            </w:r>
            <w:proofErr w:type="spellStart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6BF"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1856" w:type="dxa"/>
          </w:tcPr>
          <w:p w14:paraId="5B61BD48" w14:textId="0ABD6D6A" w:rsidR="001534EF" w:rsidRPr="002A76ED" w:rsidRDefault="001534E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</w:tr>
      <w:tr w:rsidR="000959AA" w:rsidRPr="00FB162D" w14:paraId="14B3576B" w14:textId="77777777" w:rsidTr="00C01425">
        <w:tc>
          <w:tcPr>
            <w:tcW w:w="625" w:type="dxa"/>
          </w:tcPr>
          <w:p w14:paraId="648BB2E7" w14:textId="0F2845F4" w:rsidR="000959AA" w:rsidRPr="002A76ED" w:rsidRDefault="00C50385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E5B4652" w14:textId="475F0BB6" w:rsidR="000959AA" w:rsidRPr="002A76ED" w:rsidRDefault="00C50385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ả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ị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ệ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5220" w:type="dxa"/>
          </w:tcPr>
          <w:p w14:paraId="6EA5A209" w14:textId="6551C7F1" w:rsidR="000959AA" w:rsidRPr="002A76ED" w:rsidRDefault="00AB3489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55719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="00255719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55719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ùng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â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yề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ệ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56" w:type="dxa"/>
          </w:tcPr>
          <w:p w14:paraId="634622D6" w14:textId="4F83AC05" w:rsidR="000959AA" w:rsidRPr="002A76ED" w:rsidRDefault="00AB3489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ệ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ống</w:t>
            </w:r>
            <w:proofErr w:type="spellEnd"/>
          </w:p>
        </w:tc>
      </w:tr>
      <w:tr w:rsidR="000959AA" w:rsidRPr="00FB162D" w14:paraId="1DC4FFAE" w14:textId="77777777" w:rsidTr="00C01425">
        <w:tc>
          <w:tcPr>
            <w:tcW w:w="625" w:type="dxa"/>
          </w:tcPr>
          <w:p w14:paraId="3F2D5806" w14:textId="3EF03D6F" w:rsidR="000959AA" w:rsidRPr="002A76ED" w:rsidRDefault="00C50385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0" w:type="dxa"/>
          </w:tcPr>
          <w:p w14:paraId="4996A1D7" w14:textId="6F030AF5" w:rsidR="000959AA" w:rsidRPr="002A76ED" w:rsidRDefault="00C50385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5220" w:type="dxa"/>
          </w:tcPr>
          <w:p w14:paraId="22F0DC7A" w14:textId="77777777" w:rsidR="000959AA" w:rsidRPr="002A76ED" w:rsidRDefault="00AB3489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CB8FC5" w14:textId="3CB4CB21" w:rsidR="00AB3489" w:rsidRPr="002A76ED" w:rsidRDefault="00AB3489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46574A2A" w14:textId="00D7CAC8" w:rsidR="000959AA" w:rsidRPr="002A76ED" w:rsidRDefault="00C01425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C50385" w:rsidRPr="00FB162D" w14:paraId="16BE659F" w14:textId="77777777" w:rsidTr="00C01425">
        <w:tc>
          <w:tcPr>
            <w:tcW w:w="625" w:type="dxa"/>
          </w:tcPr>
          <w:p w14:paraId="0937B59D" w14:textId="7F3135D2" w:rsidR="00C50385" w:rsidRPr="002A76ED" w:rsidRDefault="00C50385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0" w:type="dxa"/>
          </w:tcPr>
          <w:p w14:paraId="393EECE7" w14:textId="58B653E5" w:rsidR="00C50385" w:rsidRPr="002A76ED" w:rsidRDefault="00C50385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5220" w:type="dxa"/>
          </w:tcPr>
          <w:p w14:paraId="36385E4D" w14:textId="77777777" w:rsidR="00C50385" w:rsidRPr="002A76ED" w:rsidRDefault="002F6CA5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6F54A52" w14:textId="77777777" w:rsidR="002F6CA5" w:rsidRPr="002A76ED" w:rsidRDefault="002F6CA5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14:paraId="7D92AC98" w14:textId="77777777" w:rsidR="002F6CA5" w:rsidRPr="002A76ED" w:rsidRDefault="002F6CA5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  <w:p w14:paraId="3E131B7B" w14:textId="146B8452" w:rsidR="002F6CA5" w:rsidRPr="002A76ED" w:rsidRDefault="002F6CA5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Reset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856" w:type="dxa"/>
          </w:tcPr>
          <w:p w14:paraId="7E12150C" w14:textId="718B1DB7" w:rsidR="00C50385" w:rsidRPr="002A76ED" w:rsidRDefault="00C01425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C50385" w:rsidRPr="00FB162D" w14:paraId="5846469A" w14:textId="77777777" w:rsidTr="00C01425">
        <w:tc>
          <w:tcPr>
            <w:tcW w:w="625" w:type="dxa"/>
          </w:tcPr>
          <w:p w14:paraId="214D4CC5" w14:textId="65F1EE77" w:rsidR="00C50385" w:rsidRPr="002A76ED" w:rsidRDefault="00BB34FF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2D86EA66" w14:textId="3EA41E14" w:rsidR="00C50385" w:rsidRPr="002A76ED" w:rsidRDefault="00BB34FF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ả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5220" w:type="dxa"/>
          </w:tcPr>
          <w:p w14:paraId="2BDB13D0" w14:textId="4B233BED" w:rsidR="00C50385" w:rsidRPr="002A76ED" w:rsidRDefault="00C33F59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ê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ới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856" w:type="dxa"/>
          </w:tcPr>
          <w:p w14:paraId="0E93D45A" w14:textId="6341C8F0" w:rsidR="00C50385" w:rsidRPr="002A76ED" w:rsidRDefault="00C50385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4FF" w:rsidRPr="00FB162D" w14:paraId="03FC88BE" w14:textId="77777777" w:rsidTr="00C01425">
        <w:tc>
          <w:tcPr>
            <w:tcW w:w="625" w:type="dxa"/>
          </w:tcPr>
          <w:p w14:paraId="0E4ED557" w14:textId="2B80F86D" w:rsidR="00BB34FF" w:rsidRPr="002A76ED" w:rsidRDefault="00BB34F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0" w:type="dxa"/>
          </w:tcPr>
          <w:p w14:paraId="015B195D" w14:textId="28360FB7" w:rsidR="00BB34FF" w:rsidRPr="002A76ED" w:rsidRDefault="00BB34F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5220" w:type="dxa"/>
          </w:tcPr>
          <w:p w14:paraId="76780E60" w14:textId="2415647D" w:rsidR="00BB34FF" w:rsidRPr="002A76ED" w:rsidRDefault="00E752F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59" w:rsidRPr="002A76ED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C33F59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59"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="00C33F59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59"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="00C33F59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59"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C33F59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F59"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="00C33F59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="00C33F59" w:rsidRPr="002A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E8C573" w14:textId="35F253C3" w:rsidR="00596EB6" w:rsidRPr="002A76ED" w:rsidRDefault="00596EB6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856" w:type="dxa"/>
          </w:tcPr>
          <w:p w14:paraId="62EB9D40" w14:textId="67E1955A" w:rsidR="00BB34FF" w:rsidRPr="002A76ED" w:rsidRDefault="00E752F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</w:tr>
      <w:tr w:rsidR="00BB34FF" w:rsidRPr="00FB162D" w14:paraId="17CC6432" w14:textId="77777777" w:rsidTr="00C01425">
        <w:tc>
          <w:tcPr>
            <w:tcW w:w="625" w:type="dxa"/>
          </w:tcPr>
          <w:p w14:paraId="0A168CC9" w14:textId="112D414C" w:rsidR="00BB34FF" w:rsidRPr="002A76ED" w:rsidRDefault="00BB34F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980" w:type="dxa"/>
          </w:tcPr>
          <w:p w14:paraId="1E23B17F" w14:textId="0E1D7754" w:rsidR="00BB34FF" w:rsidRPr="002A76ED" w:rsidRDefault="00BB34F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5220" w:type="dxa"/>
          </w:tcPr>
          <w:p w14:paraId="5A5D0AA2" w14:textId="77C4E531" w:rsidR="00BB34FF" w:rsidRPr="002A76ED" w:rsidRDefault="004E6892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856" w:type="dxa"/>
          </w:tcPr>
          <w:p w14:paraId="3E6DDD37" w14:textId="3D908C46" w:rsidR="00BB34FF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</w:tr>
      <w:tr w:rsidR="00C926A8" w:rsidRPr="00FB162D" w14:paraId="57619235" w14:textId="77777777" w:rsidTr="00C01425">
        <w:tc>
          <w:tcPr>
            <w:tcW w:w="625" w:type="dxa"/>
          </w:tcPr>
          <w:p w14:paraId="172C8425" w14:textId="6981E9AC" w:rsidR="00C926A8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21D638D7" w14:textId="76BCDA4D" w:rsidR="00C926A8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ả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5220" w:type="dxa"/>
          </w:tcPr>
          <w:p w14:paraId="324F48D4" w14:textId="50A5D349" w:rsidR="00C926A8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ê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ới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856" w:type="dxa"/>
          </w:tcPr>
          <w:p w14:paraId="26A9B3C0" w14:textId="77777777" w:rsidR="00C926A8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6A8" w:rsidRPr="00FB162D" w14:paraId="1E14FC40" w14:textId="77777777" w:rsidTr="00C01425">
        <w:tc>
          <w:tcPr>
            <w:tcW w:w="625" w:type="dxa"/>
          </w:tcPr>
          <w:p w14:paraId="5532E3B4" w14:textId="734AABED" w:rsidR="00C926A8" w:rsidRPr="002A76ED" w:rsidRDefault="00AF745B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0" w:type="dxa"/>
          </w:tcPr>
          <w:p w14:paraId="1C56522D" w14:textId="7085AD66" w:rsidR="00C926A8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5220" w:type="dxa"/>
          </w:tcPr>
          <w:p w14:paraId="7DD10202" w14:textId="25958793" w:rsidR="00C926A8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9B3D66" w14:textId="20C18B7D" w:rsidR="00C926A8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856" w:type="dxa"/>
          </w:tcPr>
          <w:p w14:paraId="7C8F3C9B" w14:textId="7E489A0F" w:rsidR="00C926A8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</w:tr>
      <w:tr w:rsidR="00C926A8" w:rsidRPr="00FB162D" w14:paraId="3286F94F" w14:textId="77777777" w:rsidTr="00C01425">
        <w:tc>
          <w:tcPr>
            <w:tcW w:w="625" w:type="dxa"/>
          </w:tcPr>
          <w:p w14:paraId="262D10D7" w14:textId="696C1B83" w:rsidR="00C926A8" w:rsidRPr="002A76ED" w:rsidRDefault="00AF745B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6A8" w:rsidRPr="002A76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0" w:type="dxa"/>
          </w:tcPr>
          <w:p w14:paraId="29EBCBC4" w14:textId="00DFAC86" w:rsidR="00C926A8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5220" w:type="dxa"/>
          </w:tcPr>
          <w:p w14:paraId="55F4F8DE" w14:textId="7B26E316" w:rsidR="00C926A8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856" w:type="dxa"/>
          </w:tcPr>
          <w:p w14:paraId="31FC2E3F" w14:textId="76A5E946" w:rsidR="00C926A8" w:rsidRPr="002A76ED" w:rsidRDefault="00C926A8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</w:tr>
      <w:tr w:rsidR="00BB34FF" w:rsidRPr="00FB162D" w14:paraId="5E4D2D3E" w14:textId="77777777" w:rsidTr="00C01425">
        <w:tc>
          <w:tcPr>
            <w:tcW w:w="625" w:type="dxa"/>
          </w:tcPr>
          <w:p w14:paraId="7F171E0B" w14:textId="24B6A8CD" w:rsidR="00BB34FF" w:rsidRPr="002A76ED" w:rsidRDefault="00AF745B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</w:tcPr>
          <w:p w14:paraId="34E87DBD" w14:textId="6907A552" w:rsidR="00BB34FF" w:rsidRPr="002A76ED" w:rsidRDefault="00AF745B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ồ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5220" w:type="dxa"/>
          </w:tcPr>
          <w:p w14:paraId="562C8B4F" w14:textId="76247F2C" w:rsidR="00BB34FF" w:rsidRPr="002A76ED" w:rsidRDefault="00142D5D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ê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ới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ả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ồ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ng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856" w:type="dxa"/>
          </w:tcPr>
          <w:p w14:paraId="05E932C4" w14:textId="6461ACBB" w:rsidR="00BB34FF" w:rsidRPr="002A76ED" w:rsidRDefault="00BB34FF" w:rsidP="00FB162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34FF" w:rsidRPr="00FB162D" w14:paraId="0D67135E" w14:textId="77777777" w:rsidTr="00C01425">
        <w:tc>
          <w:tcPr>
            <w:tcW w:w="625" w:type="dxa"/>
          </w:tcPr>
          <w:p w14:paraId="51CD8B86" w14:textId="2A8A539E" w:rsidR="00BB34FF" w:rsidRPr="002A76ED" w:rsidRDefault="00142D5D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80" w:type="dxa"/>
          </w:tcPr>
          <w:p w14:paraId="556E7203" w14:textId="49245960" w:rsidR="00BB34FF" w:rsidRPr="002A76ED" w:rsidRDefault="00142D5D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5220" w:type="dxa"/>
          </w:tcPr>
          <w:p w14:paraId="14FBF770" w14:textId="0CE49276" w:rsidR="00BB34FF" w:rsidRPr="002A76ED" w:rsidRDefault="002007FD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18D13B" w14:textId="6EA8C2E4" w:rsidR="002007FD" w:rsidRPr="002A76ED" w:rsidRDefault="002007FD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181F8CBE" w14:textId="56240756" w:rsidR="00BB34FF" w:rsidRPr="002A76ED" w:rsidRDefault="00142D5D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</w:p>
        </w:tc>
      </w:tr>
      <w:tr w:rsidR="00BB34FF" w:rsidRPr="00FB162D" w14:paraId="38E8B8F0" w14:textId="77777777" w:rsidTr="00C01425">
        <w:tc>
          <w:tcPr>
            <w:tcW w:w="625" w:type="dxa"/>
          </w:tcPr>
          <w:p w14:paraId="465EB56B" w14:textId="410B821A" w:rsidR="00BB34FF" w:rsidRPr="002A76ED" w:rsidRDefault="00142D5D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980" w:type="dxa"/>
          </w:tcPr>
          <w:p w14:paraId="3A62B385" w14:textId="3CF0515B" w:rsidR="00BB34FF" w:rsidRPr="002A76ED" w:rsidRDefault="00142D5D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serial</w:t>
            </w:r>
          </w:p>
        </w:tc>
        <w:tc>
          <w:tcPr>
            <w:tcW w:w="5220" w:type="dxa"/>
          </w:tcPr>
          <w:p w14:paraId="778DD380" w14:textId="7F1E8ED9" w:rsidR="00BB34FF" w:rsidRPr="002A76ED" w:rsidRDefault="000976B7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serial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tin serial: Serial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serial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</w:p>
        </w:tc>
        <w:tc>
          <w:tcPr>
            <w:tcW w:w="1856" w:type="dxa"/>
          </w:tcPr>
          <w:p w14:paraId="16F7BBB4" w14:textId="242042A0" w:rsidR="00BB34FF" w:rsidRPr="002A76ED" w:rsidRDefault="001C6B09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</w:tr>
      <w:tr w:rsidR="00BB34FF" w:rsidRPr="00FB162D" w14:paraId="690CC838" w14:textId="77777777" w:rsidTr="00C01425">
        <w:tc>
          <w:tcPr>
            <w:tcW w:w="625" w:type="dxa"/>
          </w:tcPr>
          <w:p w14:paraId="530BB324" w14:textId="1677FEEF" w:rsidR="00BB34FF" w:rsidRPr="002A76ED" w:rsidRDefault="00142D5D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980" w:type="dxa"/>
          </w:tcPr>
          <w:p w14:paraId="02E451C3" w14:textId="62BF1BC5" w:rsidR="00BB34FF" w:rsidRPr="002A76ED" w:rsidRDefault="00142D5D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5220" w:type="dxa"/>
          </w:tcPr>
          <w:p w14:paraId="0C21459D" w14:textId="3E9B2237" w:rsidR="00BB34FF" w:rsidRPr="002A76ED" w:rsidRDefault="000976B7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oặ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73784C1C" w14:textId="04A8C08E" w:rsidR="00BB34FF" w:rsidRPr="002A76ED" w:rsidRDefault="001C6B09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kho</w:t>
            </w:r>
          </w:p>
        </w:tc>
      </w:tr>
      <w:tr w:rsidR="00324FAF" w:rsidRPr="00FB162D" w14:paraId="585F30A1" w14:textId="77777777" w:rsidTr="00C01425">
        <w:tc>
          <w:tcPr>
            <w:tcW w:w="625" w:type="dxa"/>
          </w:tcPr>
          <w:p w14:paraId="355BD3CB" w14:textId="40D7C054" w:rsidR="00324FAF" w:rsidRPr="002A76ED" w:rsidRDefault="00324FA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1ED8F4C1" w14:textId="7CC8D883" w:rsidR="00324FAF" w:rsidRPr="002A76ED" w:rsidRDefault="00324FA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ệ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ch</w:t>
            </w:r>
            <w:proofErr w:type="spellEnd"/>
          </w:p>
        </w:tc>
        <w:tc>
          <w:tcPr>
            <w:tcW w:w="5220" w:type="dxa"/>
          </w:tcPr>
          <w:p w14:paraId="04325A12" w14:textId="5BB6C599" w:rsidR="00324FAF" w:rsidRPr="002A76ED" w:rsidRDefault="00324FA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ê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ới</w:t>
            </w:r>
            <w:proofErr w:type="spellEnd"/>
            <w:r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ện</w:t>
            </w:r>
            <w:proofErr w:type="spellEnd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ch</w:t>
            </w:r>
            <w:proofErr w:type="spellEnd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o</w:t>
            </w:r>
            <w:proofErr w:type="spellEnd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áo</w:t>
            </w:r>
            <w:proofErr w:type="spellEnd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ng</w:t>
            </w:r>
            <w:proofErr w:type="spellEnd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ệ</w:t>
            </w:r>
            <w:proofErr w:type="spellEnd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40FD" w:rsidRPr="002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56" w:type="dxa"/>
          </w:tcPr>
          <w:p w14:paraId="1AB622BB" w14:textId="2D0E4DCD" w:rsidR="00324FAF" w:rsidRPr="002A76ED" w:rsidRDefault="00324FAF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AF" w:rsidRPr="00FB162D" w14:paraId="25CFB678" w14:textId="77777777" w:rsidTr="00C01425">
        <w:tc>
          <w:tcPr>
            <w:tcW w:w="625" w:type="dxa"/>
          </w:tcPr>
          <w:p w14:paraId="56D98261" w14:textId="6CEFB74C" w:rsidR="00324FAF" w:rsidRPr="002A76ED" w:rsidRDefault="0001101A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0" w:type="dxa"/>
          </w:tcPr>
          <w:p w14:paraId="716BA0AC" w14:textId="313C4A43" w:rsidR="00324FAF" w:rsidRPr="002A76ED" w:rsidRDefault="0001101A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5220" w:type="dxa"/>
          </w:tcPr>
          <w:p w14:paraId="25478463" w14:textId="77777777" w:rsidR="00324FAF" w:rsidRPr="002A76ED" w:rsidRDefault="0068273E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  <w:p w14:paraId="31F814B4" w14:textId="77777777" w:rsidR="0068273E" w:rsidRPr="002A76ED" w:rsidRDefault="0068273E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  <w:p w14:paraId="6ADB88C7" w14:textId="77777777" w:rsidR="0068273E" w:rsidRPr="002A76ED" w:rsidRDefault="0068273E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  <w:p w14:paraId="5B25A4C2" w14:textId="77777777" w:rsidR="0068273E" w:rsidRPr="002A76ED" w:rsidRDefault="009601D0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phiếu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  <w:p w14:paraId="48FFD3BB" w14:textId="17B4C98C" w:rsidR="009601D0" w:rsidRPr="002A76ED" w:rsidRDefault="009601D0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856" w:type="dxa"/>
          </w:tcPr>
          <w:p w14:paraId="196A807B" w14:textId="18CB8492" w:rsidR="00324FAF" w:rsidRPr="002A76ED" w:rsidRDefault="004B3F83" w:rsidP="00FB16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ED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</w:p>
        </w:tc>
      </w:tr>
    </w:tbl>
    <w:p w14:paraId="75A0697C" w14:textId="77777777" w:rsidR="000959AA" w:rsidRPr="00FB162D" w:rsidRDefault="000959A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0BDB1D" w14:textId="57A37E16" w:rsidR="001E00C2" w:rsidRPr="00FB162D" w:rsidRDefault="001E00C2" w:rsidP="00FB162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33711706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.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tí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  <w:sz w:val="26"/>
          <w:szCs w:val="26"/>
        </w:rPr>
        <w:t>năng</w:t>
      </w:r>
      <w:bookmarkEnd w:id="6"/>
      <w:proofErr w:type="spellEnd"/>
    </w:p>
    <w:p w14:paraId="3628F1FA" w14:textId="285934DD" w:rsidR="00F114CD" w:rsidRPr="00FB162D" w:rsidRDefault="00F114CD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(</w:t>
      </w:r>
      <w:r w:rsidRPr="00FB162D">
        <w:rPr>
          <w:rFonts w:ascii="Times New Roman" w:hAnsi="Times New Roman" w:cs="Times New Roman"/>
          <w:b/>
          <w:bCs/>
          <w:sz w:val="26"/>
          <w:szCs w:val="26"/>
        </w:rPr>
        <w:t xml:space="preserve">module </w:t>
      </w:r>
      <w:proofErr w:type="spellStart"/>
      <w:r w:rsidRPr="00FB162D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FB16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55719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(</w:t>
      </w:r>
      <w:r w:rsidRPr="00FB162D">
        <w:rPr>
          <w:rFonts w:ascii="Times New Roman" w:hAnsi="Times New Roman" w:cs="Times New Roman"/>
          <w:b/>
          <w:bCs/>
          <w:sz w:val="26"/>
          <w:szCs w:val="26"/>
        </w:rPr>
        <w:t xml:space="preserve">module </w:t>
      </w:r>
      <w:proofErr w:type="spellStart"/>
      <w:r w:rsidRPr="00FB162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B16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FB16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)</w:t>
      </w:r>
      <w:r w:rsidR="00C63599" w:rsidRPr="00FB162D">
        <w:rPr>
          <w:rFonts w:ascii="Times New Roman" w:hAnsi="Times New Roman" w:cs="Times New Roman"/>
          <w:sz w:val="26"/>
          <w:szCs w:val="26"/>
        </w:rPr>
        <w:t>.</w:t>
      </w:r>
    </w:p>
    <w:p w14:paraId="1D824F31" w14:textId="5D235C40" w:rsidR="00421A12" w:rsidRPr="00FB162D" w:rsidRDefault="00421A12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33711707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D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ho</w:t>
      </w:r>
      <w:bookmarkEnd w:id="7"/>
      <w:proofErr w:type="spellEnd"/>
    </w:p>
    <w:p w14:paraId="5F418F68" w14:textId="676107F2" w:rsidR="00F065F7" w:rsidRPr="00FB162D" w:rsidRDefault="0083259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7ACF58" wp14:editId="03EDE2A5">
            <wp:extent cx="6153785" cy="2707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6AF6" w14:textId="518636DA" w:rsidR="0083259A" w:rsidRPr="00FB162D" w:rsidRDefault="0083259A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33711708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đối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ác</w:t>
      </w:r>
      <w:bookmarkEnd w:id="8"/>
      <w:proofErr w:type="spellEnd"/>
    </w:p>
    <w:p w14:paraId="568D07AF" w14:textId="0192FB4E" w:rsidR="0083259A" w:rsidRPr="00FB162D" w:rsidRDefault="0083259A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BF83D3" wp14:editId="0E6CCE7F">
            <wp:extent cx="6153785" cy="30397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018A" w14:textId="77777777" w:rsidR="00255437" w:rsidRPr="00FB162D" w:rsidRDefault="00255437" w:rsidP="00FB162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98F48D" w14:textId="4CE2BB2F" w:rsidR="000D568D" w:rsidRPr="00FB162D" w:rsidRDefault="000D568D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33711709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D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nhóm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óa</w:t>
      </w:r>
      <w:bookmarkEnd w:id="9"/>
      <w:proofErr w:type="spellEnd"/>
    </w:p>
    <w:p w14:paraId="3133CCB9" w14:textId="79F44DFE" w:rsidR="00946E5E" w:rsidRPr="00FB162D" w:rsidRDefault="00946E5E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61104C" wp14:editId="3CD552EB">
            <wp:extent cx="6153785" cy="3041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DC3C" w14:textId="45565EEE" w:rsidR="000D568D" w:rsidRPr="00FB162D" w:rsidRDefault="000D568D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33711710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óa</w:t>
      </w:r>
      <w:bookmarkEnd w:id="10"/>
      <w:proofErr w:type="spellEnd"/>
    </w:p>
    <w:p w14:paraId="0219A738" w14:textId="718D05E5" w:rsidR="00F065F7" w:rsidRPr="00FB162D" w:rsidRDefault="00FE5590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33711711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ìm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iếm</w:t>
      </w:r>
      <w:proofErr w:type="spellEnd"/>
      <w:r w:rsidR="0025571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="0025571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="0025571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="0025571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hóa</w:t>
      </w:r>
      <w:bookmarkEnd w:id="11"/>
      <w:proofErr w:type="spellEnd"/>
    </w:p>
    <w:p w14:paraId="1E0D3C49" w14:textId="44CB2880" w:rsidR="00FE5590" w:rsidRPr="00FB162D" w:rsidRDefault="00FE5590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21BFB1" wp14:editId="249CA56F">
            <wp:extent cx="6153785" cy="3039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8B3F" w14:textId="29332D4A" w:rsidR="00B920FD" w:rsidRPr="00FB162D" w:rsidRDefault="00B920FD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33711712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ới</w:t>
      </w:r>
      <w:proofErr w:type="spellEnd"/>
      <w:r w:rsidR="0025571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="0025571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hóa</w:t>
      </w:r>
      <w:bookmarkEnd w:id="12"/>
      <w:proofErr w:type="spellEnd"/>
    </w:p>
    <w:p w14:paraId="7CCF243D" w14:textId="604E0E88" w:rsidR="00593EDC" w:rsidRPr="00FB162D" w:rsidRDefault="008640F2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0D5EE1" wp14:editId="1DE7BB33">
            <wp:extent cx="6153785" cy="25628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6B19" w14:textId="367D0441" w:rsidR="007420D6" w:rsidRPr="00FB162D" w:rsidRDefault="007420D6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proofErr w:type="gramEnd"/>
      <w:r w:rsidRPr="00FB162D"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file excel: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file -&gt;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file -&gt; 3.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Upload file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4EF50221" w14:textId="2B8F6570" w:rsidR="007420D6" w:rsidRPr="00FB162D" w:rsidRDefault="007420D6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E3986C" wp14:editId="30A79E47">
            <wp:extent cx="6153785" cy="1579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94F8" w14:textId="646131EB" w:rsidR="006A7BBC" w:rsidRPr="00FB162D" w:rsidRDefault="006A7BBC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33711713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D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vai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rò</w:t>
      </w:r>
      <w:bookmarkEnd w:id="13"/>
      <w:proofErr w:type="spellEnd"/>
    </w:p>
    <w:p w14:paraId="7FC500F9" w14:textId="32C2C853" w:rsidR="006A7BBC" w:rsidRPr="00FB162D" w:rsidRDefault="006A7BBC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33711714"/>
      <w:proofErr w:type="spellStart"/>
      <w:proofErr w:type="gramStart"/>
      <w:r w:rsidRPr="00FB162D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proofErr w:type="gram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d</w:t>
      </w:r>
      <w:r w:rsidR="002F10CB" w:rsidRPr="00FB162D">
        <w:rPr>
          <w:rFonts w:ascii="Times New Roman" w:hAnsi="Times New Roman" w:cs="Times New Roman"/>
          <w:b/>
          <w:bCs/>
          <w:color w:val="auto"/>
        </w:rPr>
        <w:t>anh</w:t>
      </w:r>
      <w:proofErr w:type="spellEnd"/>
      <w:r w:rsidR="002F10CB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F10CB" w:rsidRPr="00FB162D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="002F10CB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F10CB" w:rsidRPr="00FB162D">
        <w:rPr>
          <w:rFonts w:ascii="Times New Roman" w:hAnsi="Times New Roman" w:cs="Times New Roman"/>
          <w:b/>
          <w:bCs/>
          <w:color w:val="auto"/>
        </w:rPr>
        <w:t>vai</w:t>
      </w:r>
      <w:proofErr w:type="spellEnd"/>
      <w:r w:rsidR="002F10CB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F10CB" w:rsidRPr="00FB162D">
        <w:rPr>
          <w:rFonts w:ascii="Times New Roman" w:hAnsi="Times New Roman" w:cs="Times New Roman"/>
          <w:b/>
          <w:bCs/>
          <w:color w:val="auto"/>
        </w:rPr>
        <w:t>trò</w:t>
      </w:r>
      <w:bookmarkEnd w:id="14"/>
      <w:proofErr w:type="spellEnd"/>
    </w:p>
    <w:p w14:paraId="2D44C073" w14:textId="738C9CA0" w:rsidR="006A7BBC" w:rsidRPr="00FB162D" w:rsidRDefault="002F10CB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541941" wp14:editId="2777F18F">
            <wp:extent cx="6153785" cy="31184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A7C0" w14:textId="22293479" w:rsidR="00C843EF" w:rsidRPr="00FB162D" w:rsidRDefault="00C843EF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33711715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gá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menu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cho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vai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rò</w:t>
      </w:r>
      <w:bookmarkEnd w:id="15"/>
      <w:proofErr w:type="spellEnd"/>
    </w:p>
    <w:p w14:paraId="21CEB949" w14:textId="4CB2B489" w:rsidR="00C843EF" w:rsidRPr="00FB162D" w:rsidRDefault="001D2313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A93198" wp14:editId="4667EF68">
            <wp:extent cx="6153785" cy="3062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961" w14:textId="5B7164A4" w:rsidR="0026147E" w:rsidRPr="00FB162D" w:rsidRDefault="0026147E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33711716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D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người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ùng</w:t>
      </w:r>
      <w:bookmarkEnd w:id="16"/>
      <w:proofErr w:type="spellEnd"/>
    </w:p>
    <w:p w14:paraId="2D2E4F92" w14:textId="10BBFDE5" w:rsidR="0026147E" w:rsidRPr="00FB162D" w:rsidRDefault="0026147E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7" w:name="_Toc33711717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d</w:t>
      </w:r>
      <w:r w:rsidRPr="00FB162D">
        <w:rPr>
          <w:rFonts w:ascii="Times New Roman" w:hAnsi="Times New Roman" w:cs="Times New Roman"/>
          <w:b/>
          <w:bCs/>
          <w:color w:val="auto"/>
        </w:rPr>
        <w:t>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người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ùng</w:t>
      </w:r>
      <w:bookmarkEnd w:id="17"/>
      <w:proofErr w:type="spellEnd"/>
    </w:p>
    <w:p w14:paraId="652F2404" w14:textId="19806CF1" w:rsidR="0026147E" w:rsidRPr="00FB162D" w:rsidRDefault="0026147E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FF1345" wp14:editId="0473EB84">
            <wp:extent cx="6153785" cy="30397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291F" w14:textId="261E8BD4" w:rsidR="005B29DC" w:rsidRPr="00FB162D" w:rsidRDefault="005B29DC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33711718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g</w:t>
      </w:r>
      <w:r w:rsidRPr="00FB162D">
        <w:rPr>
          <w:rFonts w:ascii="Times New Roman" w:hAnsi="Times New Roman" w:cs="Times New Roman"/>
          <w:b/>
          <w:bCs/>
          <w:color w:val="auto"/>
        </w:rPr>
        <w:t>á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vai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rò</w:t>
      </w:r>
      <w:proofErr w:type="spellEnd"/>
      <w:r w:rsidR="0076034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60349" w:rsidRPr="00FB162D">
        <w:rPr>
          <w:rFonts w:ascii="Times New Roman" w:hAnsi="Times New Roman" w:cs="Times New Roman"/>
          <w:b/>
          <w:bCs/>
          <w:color w:val="auto"/>
        </w:rPr>
        <w:t>cho</w:t>
      </w:r>
      <w:proofErr w:type="spellEnd"/>
      <w:r w:rsidR="0076034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người</w:t>
      </w:r>
      <w:proofErr w:type="spellEnd"/>
      <w:r w:rsidR="0025571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dùng</w:t>
      </w:r>
      <w:bookmarkEnd w:id="18"/>
      <w:proofErr w:type="spellEnd"/>
    </w:p>
    <w:p w14:paraId="5AF10A9E" w14:textId="4CC126C7" w:rsidR="005B29DC" w:rsidRPr="00FB162D" w:rsidRDefault="00AA03BE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F971E4" wp14:editId="082B0494">
            <wp:extent cx="6153785" cy="3053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D21E" w14:textId="4890F651" w:rsidR="0026147E" w:rsidRPr="00FB162D" w:rsidRDefault="005A296E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9" w:name="_Toc33711719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g</w:t>
      </w:r>
      <w:r w:rsidRPr="00FB162D">
        <w:rPr>
          <w:rFonts w:ascii="Times New Roman" w:hAnsi="Times New Roman" w:cs="Times New Roman"/>
          <w:b/>
          <w:bCs/>
          <w:color w:val="auto"/>
        </w:rPr>
        <w:t>á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ho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cho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người</w:t>
      </w:r>
      <w:proofErr w:type="spellEnd"/>
      <w:r w:rsidR="0025571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dùng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quả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lý</w:t>
      </w:r>
      <w:bookmarkEnd w:id="19"/>
      <w:proofErr w:type="spellEnd"/>
    </w:p>
    <w:p w14:paraId="67444C10" w14:textId="2E5BC221" w:rsidR="005A296E" w:rsidRPr="00FB162D" w:rsidRDefault="00E34AE1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EF1C94" wp14:editId="0DBD330A">
            <wp:extent cx="6153785" cy="31222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D773" w14:textId="77777777" w:rsidR="00E155CB" w:rsidRPr="00FB162D" w:rsidRDefault="00E155CB" w:rsidP="00FB162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332802" w14:textId="34447910" w:rsidR="00E34AE1" w:rsidRPr="00FB162D" w:rsidRDefault="00E34AE1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0" w:name="_Toc33711720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g</w:t>
      </w:r>
      <w:r w:rsidRPr="00FB162D">
        <w:rPr>
          <w:rFonts w:ascii="Times New Roman" w:hAnsi="Times New Roman" w:cs="Times New Roman"/>
          <w:b/>
          <w:bCs/>
          <w:color w:val="auto"/>
        </w:rPr>
        <w:t>á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đối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ác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cho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người</w:t>
      </w:r>
      <w:proofErr w:type="spellEnd"/>
      <w:r w:rsidR="00255719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dùng</w:t>
      </w:r>
      <w:bookmarkEnd w:id="20"/>
      <w:proofErr w:type="spellEnd"/>
    </w:p>
    <w:p w14:paraId="2C646516" w14:textId="44998CB1" w:rsidR="00E34AE1" w:rsidRPr="00FB162D" w:rsidRDefault="008362F7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7874CC" wp14:editId="2F1B1DEA">
            <wp:extent cx="6153785" cy="31007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46DB" w14:textId="7F261041" w:rsidR="000D36F0" w:rsidRPr="00FB162D" w:rsidRDefault="000D36F0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C41B24" w14:textId="51D80F78" w:rsidR="0091288C" w:rsidRPr="00FB162D" w:rsidRDefault="0091288C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1" w:name="_Toc33711721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Yêu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nhập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ho</w:t>
      </w:r>
      <w:bookmarkEnd w:id="21"/>
      <w:proofErr w:type="spellEnd"/>
    </w:p>
    <w:p w14:paraId="1B1D797C" w14:textId="2EB96463" w:rsidR="000D36F0" w:rsidRPr="00FB162D" w:rsidRDefault="0091288C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2" w:name="_Toc33711722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y</w:t>
      </w:r>
      <w:r w:rsidR="000D36F0" w:rsidRPr="00FB162D">
        <w:rPr>
          <w:rFonts w:ascii="Times New Roman" w:hAnsi="Times New Roman" w:cs="Times New Roman"/>
          <w:b/>
          <w:bCs/>
          <w:color w:val="auto"/>
        </w:rPr>
        <w:t>êu</w:t>
      </w:r>
      <w:proofErr w:type="spellEnd"/>
      <w:r w:rsidR="000D36F0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D36F0" w:rsidRPr="00FB162D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="000D36F0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D36F0" w:rsidRPr="00FB162D">
        <w:rPr>
          <w:rFonts w:ascii="Times New Roman" w:hAnsi="Times New Roman" w:cs="Times New Roman"/>
          <w:b/>
          <w:bCs/>
          <w:color w:val="auto"/>
        </w:rPr>
        <w:t>nhập</w:t>
      </w:r>
      <w:proofErr w:type="spellEnd"/>
      <w:r w:rsidR="000D36F0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D36F0" w:rsidRPr="00FB162D">
        <w:rPr>
          <w:rFonts w:ascii="Times New Roman" w:hAnsi="Times New Roman" w:cs="Times New Roman"/>
          <w:b/>
          <w:bCs/>
          <w:color w:val="auto"/>
        </w:rPr>
        <w:t>kho</w:t>
      </w:r>
      <w:bookmarkEnd w:id="22"/>
      <w:proofErr w:type="spellEnd"/>
    </w:p>
    <w:p w14:paraId="3A7731EE" w14:textId="7467247E" w:rsidR="000D36F0" w:rsidRPr="00FB162D" w:rsidRDefault="000D36F0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D456C1" wp14:editId="28C4BA0C">
            <wp:extent cx="6153785" cy="30232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E26C" w14:textId="3B8F172A" w:rsidR="00FC2A9D" w:rsidRPr="00FB162D" w:rsidRDefault="00FC2A9D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”.</w:t>
      </w:r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336C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6C4" w:rsidRPr="00FB162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336C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6C4"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3336C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6C4"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>.</w:t>
      </w:r>
    </w:p>
    <w:p w14:paraId="5BE9D387" w14:textId="6E981305" w:rsidR="00FC2A9D" w:rsidRPr="00FB162D" w:rsidRDefault="00FC2A9D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42C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21442C" w:rsidRPr="00FB162D">
        <w:rPr>
          <w:rFonts w:ascii="Times New Roman" w:hAnsi="Times New Roman" w:cs="Times New Roman"/>
          <w:sz w:val="26"/>
          <w:szCs w:val="26"/>
        </w:rPr>
        <w:t>.</w:t>
      </w:r>
    </w:p>
    <w:p w14:paraId="216531E6" w14:textId="136E25C7" w:rsidR="004F630C" w:rsidRPr="00FB162D" w:rsidRDefault="004F630C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3" w:name="_Toc33711723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t</w:t>
      </w:r>
      <w:r w:rsidRPr="00FB162D">
        <w:rPr>
          <w:rFonts w:ascii="Times New Roman" w:hAnsi="Times New Roman" w:cs="Times New Roman"/>
          <w:b/>
          <w:bCs/>
          <w:color w:val="auto"/>
        </w:rPr>
        <w:t>ạo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ới</w:t>
      </w:r>
      <w:proofErr w:type="spellEnd"/>
      <w:r w:rsidR="00645475" w:rsidRPr="00FB162D">
        <w:rPr>
          <w:rFonts w:ascii="Times New Roman" w:hAnsi="Times New Roman" w:cs="Times New Roman"/>
          <w:b/>
          <w:bCs/>
          <w:color w:val="auto"/>
        </w:rPr>
        <w:t>/</w:t>
      </w:r>
      <w:proofErr w:type="spellStart"/>
      <w:r w:rsidR="00255719" w:rsidRPr="00FB162D">
        <w:rPr>
          <w:rFonts w:ascii="Times New Roman" w:hAnsi="Times New Roman" w:cs="Times New Roman"/>
          <w:b/>
          <w:bCs/>
          <w:color w:val="auto"/>
        </w:rPr>
        <w:t>s</w:t>
      </w:r>
      <w:r w:rsidR="00645475" w:rsidRPr="00FB162D">
        <w:rPr>
          <w:rFonts w:ascii="Times New Roman" w:hAnsi="Times New Roman" w:cs="Times New Roman"/>
          <w:b/>
          <w:bCs/>
          <w:color w:val="auto"/>
        </w:rPr>
        <w:t>ửa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nhập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ho</w:t>
      </w:r>
      <w:bookmarkEnd w:id="23"/>
      <w:proofErr w:type="spellEnd"/>
    </w:p>
    <w:p w14:paraId="0B955699" w14:textId="206ED435" w:rsidR="005E5FC3" w:rsidRPr="00FB162D" w:rsidRDefault="00492A54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CFB5EA" wp14:editId="2DE9DDE5">
            <wp:extent cx="6153785" cy="3143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FD03" w14:textId="77777777" w:rsidR="00E07A76" w:rsidRPr="00FB162D" w:rsidRDefault="00E07A76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14:paraId="0871A8E0" w14:textId="575B93A5" w:rsidR="00E07A76" w:rsidRPr="00FB162D" w:rsidRDefault="00E07A76" w:rsidP="00FB162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đt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>,</w:t>
      </w:r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529C75F9" w14:textId="6D5B01F1" w:rsidR="00E07A76" w:rsidRPr="00FB162D" w:rsidRDefault="00492A54" w:rsidP="00FB162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7A76"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07A76" w:rsidRPr="00FB162D">
        <w:rPr>
          <w:rFonts w:ascii="Times New Roman" w:hAnsi="Times New Roman" w:cs="Times New Roman"/>
          <w:sz w:val="26"/>
          <w:szCs w:val="26"/>
        </w:rPr>
        <w:t>”.</w:t>
      </w:r>
    </w:p>
    <w:p w14:paraId="4413A719" w14:textId="593305FA" w:rsidR="001658AC" w:rsidRPr="00FB162D" w:rsidRDefault="001658AC" w:rsidP="00FB162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55719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5719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36A14BD2" w14:textId="23A19C08" w:rsidR="00AE53EE" w:rsidRPr="00FB162D" w:rsidRDefault="00AE53EE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09EBAA10" w14:textId="7041F151" w:rsidR="00AE53EE" w:rsidRPr="00FB162D" w:rsidRDefault="00AE53EE" w:rsidP="00FB162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proofErr w:type="gramEnd"/>
      <w:r w:rsidRPr="00FB162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2A1AED35" w14:textId="4AEE1AF5" w:rsidR="00AE53EE" w:rsidRPr="00FB162D" w:rsidRDefault="00492A54" w:rsidP="00FB162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Enter (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3EE" w:rsidRPr="00FB162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AE53EE" w:rsidRPr="00FB162D">
        <w:rPr>
          <w:rFonts w:ascii="Times New Roman" w:hAnsi="Times New Roman" w:cs="Times New Roman"/>
          <w:sz w:val="26"/>
          <w:szCs w:val="26"/>
        </w:rPr>
        <w:t>.</w:t>
      </w:r>
    </w:p>
    <w:p w14:paraId="7C7F6BC6" w14:textId="50E26574" w:rsidR="00AE53EE" w:rsidRPr="00FB162D" w:rsidRDefault="00AE53EE" w:rsidP="00FB162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2A54" w:rsidRPr="00FB16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92A54" w:rsidRPr="00FB162D">
        <w:rPr>
          <w:rFonts w:ascii="Times New Roman" w:hAnsi="Times New Roman" w:cs="Times New Roman"/>
          <w:sz w:val="26"/>
          <w:szCs w:val="26"/>
        </w:rPr>
        <w:t xml:space="preserve"> tin</w:t>
      </w:r>
      <w:r w:rsidR="00645475" w:rsidRPr="00FB162D">
        <w:rPr>
          <w:rFonts w:ascii="Times New Roman" w:hAnsi="Times New Roman" w:cs="Times New Roman"/>
          <w:sz w:val="26"/>
          <w:szCs w:val="26"/>
        </w:rPr>
        <w:t>.</w:t>
      </w:r>
      <w:r w:rsidR="00492A54" w:rsidRPr="00FB16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3E198A" w14:textId="587D38FC" w:rsidR="00492A54" w:rsidRPr="00FB162D" w:rsidRDefault="00492A54" w:rsidP="00FB162D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lastRenderedPageBreak/>
        <w:t>T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).</w:t>
      </w:r>
    </w:p>
    <w:p w14:paraId="7D6FF777" w14:textId="1855E0B8" w:rsidR="00492A54" w:rsidRPr="00FB162D" w:rsidRDefault="00492A54" w:rsidP="00FB162D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: dd/mm/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yyy</w:t>
      </w:r>
      <w:proofErr w:type="spellEnd"/>
    </w:p>
    <w:p w14:paraId="029E8B2B" w14:textId="38690EA6" w:rsidR="00492A54" w:rsidRPr="00FB162D" w:rsidRDefault="00492A54" w:rsidP="00FB162D">
      <w:pPr>
        <w:pStyle w:val="ListParagraph"/>
        <w:numPr>
          <w:ilvl w:val="3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: dd/mm/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yyy</w:t>
      </w:r>
      <w:proofErr w:type="spellEnd"/>
    </w:p>
    <w:p w14:paraId="3163C5CE" w14:textId="118F1DCB" w:rsidR="000A368B" w:rsidRPr="00FB162D" w:rsidRDefault="000A368B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3A76A91F" w14:textId="4B43008B" w:rsidR="000A368B" w:rsidRPr="00FB162D" w:rsidRDefault="000A368B" w:rsidP="00FB162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nh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serial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v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ừa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-&gt; import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800" w:rsidRPr="00FB16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81800" w:rsidRPr="00FB162D">
        <w:rPr>
          <w:rFonts w:ascii="Times New Roman" w:hAnsi="Times New Roman" w:cs="Times New Roman"/>
          <w:sz w:val="26"/>
          <w:szCs w:val="26"/>
        </w:rPr>
        <w:t>.</w:t>
      </w:r>
    </w:p>
    <w:p w14:paraId="4FD1E712" w14:textId="0C031D59" w:rsidR="00E87670" w:rsidRPr="00FB162D" w:rsidRDefault="00E87670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33711724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Nhập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ho</w:t>
      </w:r>
      <w:bookmarkEnd w:id="24"/>
      <w:proofErr w:type="spellEnd"/>
    </w:p>
    <w:p w14:paraId="6478A4F8" w14:textId="542E7260" w:rsidR="00E87670" w:rsidRPr="00FB162D" w:rsidRDefault="00F038B2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C66D74" wp14:editId="6C675B82">
            <wp:extent cx="6153785" cy="29756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B94D" w14:textId="318E0F9D" w:rsidR="00F038B2" w:rsidRPr="00FB162D" w:rsidRDefault="00F038B2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r w:rsidR="001839F4" w:rsidRPr="00FB162D">
        <w:rPr>
          <w:rFonts w:ascii="Times New Roman" w:hAnsi="Times New Roman" w:cs="Times New Roman"/>
          <w:sz w:val="26"/>
          <w:szCs w:val="26"/>
        </w:rPr>
        <w:t>“</w:t>
      </w:r>
      <w:r w:rsidRPr="00FB162D">
        <w:rPr>
          <w:rFonts w:ascii="Times New Roman" w:hAnsi="Times New Roman" w:cs="Times New Roman"/>
          <w:sz w:val="26"/>
          <w:szCs w:val="26"/>
        </w:rPr>
        <w:t xml:space="preserve">7.2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1839F4" w:rsidRPr="00FB162D">
        <w:rPr>
          <w:rFonts w:ascii="Times New Roman" w:hAnsi="Times New Roman" w:cs="Times New Roman"/>
          <w:sz w:val="26"/>
          <w:szCs w:val="26"/>
        </w:rPr>
        <w:t>”</w:t>
      </w:r>
      <w:r w:rsidRPr="00FB16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1839F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9F4" w:rsidRPr="00FB162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h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2C8CD358" w14:textId="0AD8AAE2" w:rsidR="009A7D7C" w:rsidRPr="00FB162D" w:rsidRDefault="009A7D7C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5" w:name="_Toc33711725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Yêu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ho</w:t>
      </w:r>
      <w:bookmarkEnd w:id="25"/>
      <w:proofErr w:type="spellEnd"/>
    </w:p>
    <w:p w14:paraId="3194AEF0" w14:textId="34908A7F" w:rsidR="009A7D7C" w:rsidRPr="00FB162D" w:rsidRDefault="009A7D7C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33711726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ho</w:t>
      </w:r>
      <w:bookmarkEnd w:id="26"/>
      <w:proofErr w:type="spellEnd"/>
    </w:p>
    <w:p w14:paraId="281DE987" w14:textId="6E03350E" w:rsidR="00336FA5" w:rsidRPr="00FB162D" w:rsidRDefault="00336FA5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175605" wp14:editId="63AF56E2">
            <wp:extent cx="6153785" cy="3055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0671" w14:textId="01A71A90" w:rsidR="009A7D7C" w:rsidRPr="00FB162D" w:rsidRDefault="00336FA5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r w:rsidR="00A532AA" w:rsidRPr="00FB162D">
        <w:rPr>
          <w:rFonts w:ascii="Times New Roman" w:hAnsi="Times New Roman" w:cs="Times New Roman"/>
          <w:sz w:val="26"/>
          <w:szCs w:val="26"/>
        </w:rPr>
        <w:t>“</w:t>
      </w:r>
      <w:r w:rsidR="001839F4" w:rsidRPr="00FB162D">
        <w:rPr>
          <w:rFonts w:ascii="Times New Roman" w:hAnsi="Times New Roman" w:cs="Times New Roman"/>
          <w:sz w:val="26"/>
          <w:szCs w:val="26"/>
        </w:rPr>
        <w:t>7</w:t>
      </w:r>
      <w:r w:rsidR="00A532AA" w:rsidRPr="00FB162D">
        <w:rPr>
          <w:rFonts w:ascii="Times New Roman" w:hAnsi="Times New Roman" w:cs="Times New Roman"/>
          <w:sz w:val="26"/>
          <w:szCs w:val="26"/>
        </w:rPr>
        <w:t xml:space="preserve">.1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“In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nhặt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nhặt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nhặt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A532AA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2AA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A70D4" w:rsidRPr="00FB162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A70D4" w:rsidRPr="00FB162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4A70D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0D4" w:rsidRPr="00FB162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4A70D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0D4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A70D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0D4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A70D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0D4"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A70D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0D4"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A70D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0D4" w:rsidRPr="00FB162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A70D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0D4" w:rsidRPr="00FB162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4A70D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0D4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A70D4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0D4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4A70D4" w:rsidRPr="00FB162D">
        <w:rPr>
          <w:rFonts w:ascii="Times New Roman" w:hAnsi="Times New Roman" w:cs="Times New Roman"/>
          <w:sz w:val="26"/>
          <w:szCs w:val="26"/>
        </w:rPr>
        <w:t>).</w:t>
      </w:r>
    </w:p>
    <w:p w14:paraId="0410F363" w14:textId="0D5E2D2B" w:rsidR="00D77AE1" w:rsidRPr="00FB162D" w:rsidRDefault="00D77AE1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1955E1FA" w14:textId="41E5409B" w:rsidR="00D77AE1" w:rsidRPr="00FB162D" w:rsidRDefault="00D77AE1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D9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D9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), t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r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D9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D9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6D9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9306D9" w:rsidRPr="00FB162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306D9" w:rsidRPr="00FB162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k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19CF893F" w14:textId="6BBB1CB4" w:rsidR="00D77AE1" w:rsidRPr="00FB162D" w:rsidRDefault="00D77AE1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7" w:name="_Toc33711727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ới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>/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sửa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E1C22" w:rsidRPr="00FB162D">
        <w:rPr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h</w:t>
      </w:r>
      <w:r w:rsidR="006C18CD" w:rsidRPr="00FB162D">
        <w:rPr>
          <w:rFonts w:ascii="Times New Roman" w:hAnsi="Times New Roman" w:cs="Times New Roman"/>
          <w:b/>
          <w:bCs/>
          <w:color w:val="auto"/>
        </w:rPr>
        <w:t>o</w:t>
      </w:r>
      <w:bookmarkEnd w:id="27"/>
      <w:proofErr w:type="spellEnd"/>
    </w:p>
    <w:p w14:paraId="0449065A" w14:textId="566D1556" w:rsidR="006C18CD" w:rsidRPr="00FB162D" w:rsidRDefault="006C18CD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D86460" wp14:editId="56203524">
            <wp:extent cx="6153785" cy="30899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23D5" w14:textId="26FF7709" w:rsidR="006C18CD" w:rsidRPr="00FB162D" w:rsidRDefault="006C18CD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C16"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40C1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C16" w:rsidRPr="00FB162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40C16" w:rsidRPr="00FB162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40C16" w:rsidRPr="00FB162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y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“8.</w:t>
      </w:r>
      <w:r w:rsidR="00740C16" w:rsidRPr="00FB162D">
        <w:rPr>
          <w:rFonts w:ascii="Times New Roman" w:hAnsi="Times New Roman" w:cs="Times New Roman"/>
          <w:sz w:val="26"/>
          <w:szCs w:val="26"/>
        </w:rPr>
        <w:t>2</w:t>
      </w:r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C16"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40C16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C16" w:rsidRPr="00FB162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40C16" w:rsidRPr="00FB162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740C16" w:rsidRPr="00FB162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y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C16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k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r w:rsidR="00F063A5" w:rsidRPr="00FB162D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F063A5" w:rsidRPr="00FB162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F063A5" w:rsidRPr="00FB162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F063A5" w:rsidRPr="00FB162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063A5" w:rsidRPr="00FB162D">
        <w:rPr>
          <w:rFonts w:ascii="Times New Roman" w:hAnsi="Times New Roman" w:cs="Times New Roman"/>
          <w:sz w:val="26"/>
          <w:szCs w:val="26"/>
        </w:rPr>
        <w:t>:</w:t>
      </w:r>
    </w:p>
    <w:p w14:paraId="20BBB73C" w14:textId="1C37BB91" w:rsidR="0004329F" w:rsidRPr="00FB162D" w:rsidRDefault="00F063A5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in ra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nhặt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9F"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4329F" w:rsidRPr="00FB162D">
        <w:rPr>
          <w:rFonts w:ascii="Times New Roman" w:hAnsi="Times New Roman" w:cs="Times New Roman"/>
          <w:sz w:val="26"/>
          <w:szCs w:val="26"/>
        </w:rPr>
        <w:t>.</w:t>
      </w:r>
    </w:p>
    <w:p w14:paraId="7C912D0A" w14:textId="56054797" w:rsidR="0004329F" w:rsidRPr="00FB162D" w:rsidRDefault="0004329F" w:rsidP="00FB162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Item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A28A1" w:rsidRPr="00FB162D">
        <w:rPr>
          <w:rFonts w:ascii="Times New Roman" w:hAnsi="Times New Roman" w:cs="Times New Roman"/>
          <w:sz w:val="26"/>
          <w:szCs w:val="26"/>
        </w:rPr>
        <w:t>.</w:t>
      </w:r>
    </w:p>
    <w:p w14:paraId="23331614" w14:textId="2A4BAE6D" w:rsidR="0004329F" w:rsidRPr="00FB162D" w:rsidRDefault="0004329F" w:rsidP="00FB162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r w:rsidR="0010449D" w:rsidRPr="00FB162D">
        <w:rPr>
          <w:rFonts w:ascii="Times New Roman" w:hAnsi="Times New Roman" w:cs="Times New Roman"/>
          <w:sz w:val="26"/>
          <w:szCs w:val="26"/>
        </w:rPr>
        <w:t xml:space="preserve">Item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>.</w:t>
      </w:r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864E6A" w14:textId="239860AC" w:rsidR="00F063A5" w:rsidRPr="00FB162D" w:rsidRDefault="0004329F" w:rsidP="00FB162D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: Item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49D" w:rsidRPr="00FB162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10449D" w:rsidRPr="00FB162D">
        <w:rPr>
          <w:rFonts w:ascii="Times New Roman" w:hAnsi="Times New Roman" w:cs="Times New Roman"/>
          <w:sz w:val="26"/>
          <w:szCs w:val="26"/>
        </w:rPr>
        <w:t>.</w:t>
      </w:r>
    </w:p>
    <w:p w14:paraId="42729F9D" w14:textId="1BCCB757" w:rsidR="001839F4" w:rsidRDefault="005A28A1" w:rsidP="00FB162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162538B2" w14:textId="038C0F22" w:rsidR="00C60941" w:rsidRPr="00FB162D" w:rsidRDefault="00BF65D3" w:rsidP="00C60941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8" w:name="_Toc33711728"/>
      <w:proofErr w:type="spellStart"/>
      <w:r>
        <w:rPr>
          <w:rFonts w:ascii="Times New Roman" w:hAnsi="Times New Roman" w:cs="Times New Roman"/>
          <w:b/>
          <w:bCs/>
          <w:color w:val="auto"/>
        </w:rPr>
        <w:lastRenderedPageBreak/>
        <w:t>X</w:t>
      </w:r>
      <w:r w:rsidR="00C60941" w:rsidRPr="00FB162D">
        <w:rPr>
          <w:rFonts w:ascii="Times New Roman" w:hAnsi="Times New Roman" w:cs="Times New Roman"/>
          <w:b/>
          <w:bCs/>
          <w:color w:val="auto"/>
        </w:rPr>
        <w:t>uất</w:t>
      </w:r>
      <w:proofErr w:type="spellEnd"/>
      <w:r w:rsidR="00C60941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C60941" w:rsidRPr="00FB162D">
        <w:rPr>
          <w:rFonts w:ascii="Times New Roman" w:hAnsi="Times New Roman" w:cs="Times New Roman"/>
          <w:b/>
          <w:bCs/>
          <w:color w:val="auto"/>
        </w:rPr>
        <w:t>kho</w:t>
      </w:r>
      <w:bookmarkEnd w:id="28"/>
      <w:proofErr w:type="spellEnd"/>
    </w:p>
    <w:p w14:paraId="27C160C8" w14:textId="1798638B" w:rsidR="005A28A1" w:rsidRPr="00FB162D" w:rsidRDefault="001839F4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F9B85" wp14:editId="3326234E">
            <wp:extent cx="6153785" cy="3012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8A1" w:rsidRPr="00FB16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C3BB3F" w14:textId="1EBE494E" w:rsidR="001839F4" w:rsidRPr="00FB162D" w:rsidRDefault="001839F4" w:rsidP="00FB1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“9.2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k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162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B162D">
        <w:rPr>
          <w:rFonts w:ascii="Times New Roman" w:hAnsi="Times New Roman" w:cs="Times New Roman"/>
          <w:sz w:val="26"/>
          <w:szCs w:val="26"/>
        </w:rPr>
        <w:t>.</w:t>
      </w:r>
    </w:p>
    <w:p w14:paraId="2D3F44FF" w14:textId="441A889B" w:rsidR="004D6DDF" w:rsidRPr="00FB162D" w:rsidRDefault="004D6DDF" w:rsidP="00E95356">
      <w:pPr>
        <w:pStyle w:val="Heading2"/>
        <w:numPr>
          <w:ilvl w:val="0"/>
          <w:numId w:val="7"/>
        </w:numPr>
        <w:spacing w:line="360" w:lineRule="auto"/>
        <w:ind w:left="270"/>
        <w:rPr>
          <w:rFonts w:ascii="Times New Roman" w:hAnsi="Times New Roman" w:cs="Times New Roman"/>
          <w:b/>
          <w:bCs/>
          <w:color w:val="auto"/>
        </w:rPr>
      </w:pPr>
      <w:bookmarkStart w:id="29" w:name="_Toc33711729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ho</w:t>
      </w:r>
      <w:bookmarkEnd w:id="29"/>
      <w:proofErr w:type="spellEnd"/>
    </w:p>
    <w:p w14:paraId="1D4E9DD7" w14:textId="5B7BB78B" w:rsidR="00472BF8" w:rsidRPr="00FB162D" w:rsidRDefault="004D6DDF" w:rsidP="001D6ECE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0" w:name="_Toc33711730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B532B" w:rsidRPr="00FB162D">
        <w:rPr>
          <w:rFonts w:ascii="Times New Roman" w:hAnsi="Times New Roman" w:cs="Times New Roman"/>
          <w:b/>
          <w:bCs/>
          <w:color w:val="auto"/>
        </w:rPr>
        <w:t>Xem</w:t>
      </w:r>
      <w:proofErr w:type="spellEnd"/>
      <w:r w:rsidR="000B532B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B532B" w:rsidRPr="00FB162D">
        <w:rPr>
          <w:rFonts w:ascii="Times New Roman" w:hAnsi="Times New Roman" w:cs="Times New Roman"/>
          <w:b/>
          <w:bCs/>
          <w:color w:val="auto"/>
        </w:rPr>
        <w:t>tồn</w:t>
      </w:r>
      <w:proofErr w:type="spellEnd"/>
      <w:r w:rsidR="000B532B"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B532B" w:rsidRPr="00FB162D">
        <w:rPr>
          <w:rFonts w:ascii="Times New Roman" w:hAnsi="Times New Roman" w:cs="Times New Roman"/>
          <w:b/>
          <w:bCs/>
          <w:color w:val="auto"/>
        </w:rPr>
        <w:t>kho</w:t>
      </w:r>
      <w:bookmarkEnd w:id="30"/>
      <w:proofErr w:type="spellEnd"/>
    </w:p>
    <w:p w14:paraId="343D394C" w14:textId="459E660D" w:rsidR="00472BF8" w:rsidRPr="00FB162D" w:rsidRDefault="00694FAF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BDE713" wp14:editId="3F4BBA2D">
            <wp:extent cx="6153785" cy="30994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91B7" w14:textId="28447226" w:rsidR="009554C5" w:rsidRPr="00FB162D" w:rsidRDefault="009554C5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1" w:name="_Toc33711731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Xem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ồ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ho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1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ã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àng</w:t>
      </w:r>
      <w:bookmarkEnd w:id="31"/>
      <w:proofErr w:type="spellEnd"/>
    </w:p>
    <w:p w14:paraId="2EB4B793" w14:textId="0A250CB5" w:rsidR="009554C5" w:rsidRPr="00FB162D" w:rsidRDefault="009554C5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7FE0F1" wp14:editId="2EF3E192">
            <wp:extent cx="6153785" cy="3054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D714" w14:textId="29A59B55" w:rsidR="006A4EF3" w:rsidRPr="00FB162D" w:rsidRDefault="002A132C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2" w:name="_Toc33711732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ìm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kiếm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serial</w:t>
      </w:r>
      <w:bookmarkEnd w:id="32"/>
    </w:p>
    <w:p w14:paraId="65D07A34" w14:textId="36F6D807" w:rsidR="006A4EF3" w:rsidRPr="00FB162D" w:rsidRDefault="003A3E4E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E5475A" wp14:editId="1F45E5A8">
            <wp:extent cx="6153785" cy="3032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F7A9" w14:textId="4F4595EC" w:rsidR="00646A95" w:rsidRPr="00FB162D" w:rsidRDefault="00646A95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3" w:name="_Toc33711733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Cập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nhật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àng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óa</w:t>
      </w:r>
      <w:bookmarkEnd w:id="33"/>
      <w:proofErr w:type="spellEnd"/>
    </w:p>
    <w:p w14:paraId="36CA59E3" w14:textId="0BE72F09" w:rsidR="00646A95" w:rsidRPr="00FB162D" w:rsidRDefault="00646A95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043061" w14:textId="320B8E7B" w:rsidR="00646A95" w:rsidRPr="00FB162D" w:rsidRDefault="00646A95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65CC8B" wp14:editId="73F8A531">
            <wp:extent cx="6153785" cy="30257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8246" w14:textId="134EE4C9" w:rsidR="00AE02BF" w:rsidRPr="00FB162D" w:rsidRDefault="00AE02BF" w:rsidP="00FB162D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4" w:name="_Toc33711734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ịch</w:t>
      </w:r>
      <w:bookmarkEnd w:id="34"/>
      <w:proofErr w:type="spellEnd"/>
    </w:p>
    <w:p w14:paraId="0D34BC6B" w14:textId="50EE19C5" w:rsidR="00AE02BF" w:rsidRPr="00FB162D" w:rsidRDefault="00AE02BF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5" w:name="_Toc33711735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ịch</w:t>
      </w:r>
      <w:bookmarkEnd w:id="35"/>
      <w:proofErr w:type="spellEnd"/>
    </w:p>
    <w:p w14:paraId="21BF34A9" w14:textId="5D873256" w:rsidR="006A4EF3" w:rsidRPr="00FB162D" w:rsidRDefault="008A2654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A3086D" wp14:editId="78BE17EB">
            <wp:extent cx="6153785" cy="29933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AA8F" w14:textId="1315C731" w:rsidR="005D3F22" w:rsidRPr="00FB162D" w:rsidRDefault="005D3F22" w:rsidP="00FB162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6" w:name="_Toc33711736"/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lastRenderedPageBreak/>
        <w:t>Màn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1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FB162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B162D">
        <w:rPr>
          <w:rFonts w:ascii="Times New Roman" w:hAnsi="Times New Roman" w:cs="Times New Roman"/>
          <w:b/>
          <w:bCs/>
          <w:color w:val="auto"/>
        </w:rPr>
        <w:t>dịch</w:t>
      </w:r>
      <w:bookmarkEnd w:id="36"/>
      <w:proofErr w:type="spellEnd"/>
    </w:p>
    <w:p w14:paraId="45875288" w14:textId="76E45017" w:rsidR="008A2654" w:rsidRPr="00FB162D" w:rsidRDefault="008A2654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6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E16DBB" wp14:editId="7B15902D">
            <wp:extent cx="6153785" cy="28555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3DDB" w14:textId="4B59DFA3" w:rsidR="005D3F22" w:rsidRPr="00FB162D" w:rsidRDefault="005D3F22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E54B54" w14:textId="77777777" w:rsidR="005D3F22" w:rsidRPr="00FB162D" w:rsidRDefault="005D3F22" w:rsidP="00FB162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5D3F22" w:rsidRPr="00FB162D" w:rsidSect="00932F2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1138" w:right="850" w:bottom="1138" w:left="1699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157C" w14:textId="77777777" w:rsidR="002365C8" w:rsidRDefault="002365C8" w:rsidP="001E00C2">
      <w:pPr>
        <w:spacing w:after="0" w:line="240" w:lineRule="auto"/>
      </w:pPr>
      <w:r>
        <w:separator/>
      </w:r>
    </w:p>
  </w:endnote>
  <w:endnote w:type="continuationSeparator" w:id="0">
    <w:p w14:paraId="0EC16522" w14:textId="77777777" w:rsidR="002365C8" w:rsidRDefault="002365C8" w:rsidP="001E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FD19" w14:textId="77777777" w:rsidR="002618CB" w:rsidRDefault="00261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68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F0333" w14:textId="04AAB600" w:rsidR="002618CB" w:rsidRDefault="00261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3A90B" w14:textId="77777777" w:rsidR="002618CB" w:rsidRDefault="002618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0060" w14:textId="77777777" w:rsidR="002618CB" w:rsidRDefault="00261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61ACA" w14:textId="77777777" w:rsidR="002365C8" w:rsidRDefault="002365C8" w:rsidP="001E00C2">
      <w:pPr>
        <w:spacing w:after="0" w:line="240" w:lineRule="auto"/>
      </w:pPr>
      <w:r>
        <w:separator/>
      </w:r>
    </w:p>
  </w:footnote>
  <w:footnote w:type="continuationSeparator" w:id="0">
    <w:p w14:paraId="154929A4" w14:textId="77777777" w:rsidR="002365C8" w:rsidRDefault="002365C8" w:rsidP="001E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20D0" w14:textId="77777777" w:rsidR="002618CB" w:rsidRDefault="00261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A614" w14:textId="77777777" w:rsidR="002618CB" w:rsidRDefault="00261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66A8" w14:textId="77777777" w:rsidR="002618CB" w:rsidRDefault="00261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FEA"/>
    <w:multiLevelType w:val="hybridMultilevel"/>
    <w:tmpl w:val="A352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0D01"/>
    <w:multiLevelType w:val="multilevel"/>
    <w:tmpl w:val="0A08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00249E4"/>
    <w:multiLevelType w:val="hybridMultilevel"/>
    <w:tmpl w:val="0C1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BAF"/>
    <w:multiLevelType w:val="hybridMultilevel"/>
    <w:tmpl w:val="01705E96"/>
    <w:lvl w:ilvl="0" w:tplc="3E50F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0824"/>
    <w:multiLevelType w:val="hybridMultilevel"/>
    <w:tmpl w:val="E5A820E2"/>
    <w:lvl w:ilvl="0" w:tplc="BAD65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2EF"/>
    <w:multiLevelType w:val="multilevel"/>
    <w:tmpl w:val="0A08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1AB317D"/>
    <w:multiLevelType w:val="hybridMultilevel"/>
    <w:tmpl w:val="0C1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67AA"/>
    <w:multiLevelType w:val="hybridMultilevel"/>
    <w:tmpl w:val="5A30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C4B57"/>
    <w:multiLevelType w:val="multilevel"/>
    <w:tmpl w:val="0A08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FD04F85"/>
    <w:multiLevelType w:val="multilevel"/>
    <w:tmpl w:val="0A08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3A67B1C"/>
    <w:multiLevelType w:val="multilevel"/>
    <w:tmpl w:val="0A08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CD4304E"/>
    <w:multiLevelType w:val="hybridMultilevel"/>
    <w:tmpl w:val="6F4A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A1FAA"/>
    <w:multiLevelType w:val="hybridMultilevel"/>
    <w:tmpl w:val="0C1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38CE"/>
    <w:multiLevelType w:val="hybridMultilevel"/>
    <w:tmpl w:val="0C1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E2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01D7E"/>
    <w:multiLevelType w:val="hybridMultilevel"/>
    <w:tmpl w:val="0C1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02C0C"/>
    <w:multiLevelType w:val="multilevel"/>
    <w:tmpl w:val="0A08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15"/>
  </w:num>
  <w:num w:numId="12">
    <w:abstractNumId w:val="14"/>
  </w:num>
  <w:num w:numId="13">
    <w:abstractNumId w:val="9"/>
  </w:num>
  <w:num w:numId="14">
    <w:abstractNumId w:val="1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2e0124b2-e673-4b0d-bd63-e04c75ccdcf6"/>
  </w:docVars>
  <w:rsids>
    <w:rsidRoot w:val="00814D1D"/>
    <w:rsid w:val="0001101A"/>
    <w:rsid w:val="0004329F"/>
    <w:rsid w:val="0009570B"/>
    <w:rsid w:val="000959AA"/>
    <w:rsid w:val="000976B7"/>
    <w:rsid w:val="000A368B"/>
    <w:rsid w:val="000B532B"/>
    <w:rsid w:val="000D07F6"/>
    <w:rsid w:val="000D36F0"/>
    <w:rsid w:val="000D568D"/>
    <w:rsid w:val="0010449D"/>
    <w:rsid w:val="00142D5D"/>
    <w:rsid w:val="001534EF"/>
    <w:rsid w:val="001658AC"/>
    <w:rsid w:val="001839F4"/>
    <w:rsid w:val="001C1168"/>
    <w:rsid w:val="001C6B09"/>
    <w:rsid w:val="001D2313"/>
    <w:rsid w:val="001D6ECE"/>
    <w:rsid w:val="001E00C2"/>
    <w:rsid w:val="002007FD"/>
    <w:rsid w:val="0021442C"/>
    <w:rsid w:val="002340FD"/>
    <w:rsid w:val="002365C8"/>
    <w:rsid w:val="00255437"/>
    <w:rsid w:val="00255719"/>
    <w:rsid w:val="0026147E"/>
    <w:rsid w:val="002618CB"/>
    <w:rsid w:val="00274CD2"/>
    <w:rsid w:val="002936BF"/>
    <w:rsid w:val="00297166"/>
    <w:rsid w:val="002A132C"/>
    <w:rsid w:val="002A6794"/>
    <w:rsid w:val="002A76ED"/>
    <w:rsid w:val="002C01E4"/>
    <w:rsid w:val="002E1D11"/>
    <w:rsid w:val="002F10CB"/>
    <w:rsid w:val="002F6CA5"/>
    <w:rsid w:val="00324FAF"/>
    <w:rsid w:val="003336C4"/>
    <w:rsid w:val="00336FA5"/>
    <w:rsid w:val="00383D15"/>
    <w:rsid w:val="003A3E4E"/>
    <w:rsid w:val="003C6442"/>
    <w:rsid w:val="00421A12"/>
    <w:rsid w:val="00426738"/>
    <w:rsid w:val="0045446A"/>
    <w:rsid w:val="00472BF8"/>
    <w:rsid w:val="00472F8C"/>
    <w:rsid w:val="00492A54"/>
    <w:rsid w:val="004A70D4"/>
    <w:rsid w:val="004B3F83"/>
    <w:rsid w:val="004C4224"/>
    <w:rsid w:val="004D27EF"/>
    <w:rsid w:val="004D6DDF"/>
    <w:rsid w:val="004E33A3"/>
    <w:rsid w:val="004E6892"/>
    <w:rsid w:val="004F630C"/>
    <w:rsid w:val="00593EDC"/>
    <w:rsid w:val="00596EB6"/>
    <w:rsid w:val="005A28A1"/>
    <w:rsid w:val="005A296E"/>
    <w:rsid w:val="005A7774"/>
    <w:rsid w:val="005B29DC"/>
    <w:rsid w:val="005C4B91"/>
    <w:rsid w:val="005D3F22"/>
    <w:rsid w:val="005E5FC3"/>
    <w:rsid w:val="006111CD"/>
    <w:rsid w:val="006217E3"/>
    <w:rsid w:val="00627F23"/>
    <w:rsid w:val="00642DED"/>
    <w:rsid w:val="00645475"/>
    <w:rsid w:val="00646A95"/>
    <w:rsid w:val="00674ABA"/>
    <w:rsid w:val="0068273E"/>
    <w:rsid w:val="0069135D"/>
    <w:rsid w:val="00694FAF"/>
    <w:rsid w:val="006A423B"/>
    <w:rsid w:val="006A4EF3"/>
    <w:rsid w:val="006A7BBC"/>
    <w:rsid w:val="006C18CD"/>
    <w:rsid w:val="00733BA6"/>
    <w:rsid w:val="00740C16"/>
    <w:rsid w:val="007420D6"/>
    <w:rsid w:val="00760349"/>
    <w:rsid w:val="007E4142"/>
    <w:rsid w:val="00814D1D"/>
    <w:rsid w:val="00817223"/>
    <w:rsid w:val="0083259A"/>
    <w:rsid w:val="00832708"/>
    <w:rsid w:val="008362F7"/>
    <w:rsid w:val="0084589F"/>
    <w:rsid w:val="008640F2"/>
    <w:rsid w:val="00892DB0"/>
    <w:rsid w:val="008A2654"/>
    <w:rsid w:val="0091288C"/>
    <w:rsid w:val="00920268"/>
    <w:rsid w:val="009306D9"/>
    <w:rsid w:val="00932F27"/>
    <w:rsid w:val="00946E5E"/>
    <w:rsid w:val="009554C5"/>
    <w:rsid w:val="009601D0"/>
    <w:rsid w:val="0097484E"/>
    <w:rsid w:val="00981F92"/>
    <w:rsid w:val="009A7D7C"/>
    <w:rsid w:val="009D0D1E"/>
    <w:rsid w:val="009E196C"/>
    <w:rsid w:val="009F7335"/>
    <w:rsid w:val="00A532AA"/>
    <w:rsid w:val="00AA03BE"/>
    <w:rsid w:val="00AA24D6"/>
    <w:rsid w:val="00AB3489"/>
    <w:rsid w:val="00AE02BF"/>
    <w:rsid w:val="00AE1C22"/>
    <w:rsid w:val="00AE53EE"/>
    <w:rsid w:val="00AF745B"/>
    <w:rsid w:val="00B563A7"/>
    <w:rsid w:val="00B920FD"/>
    <w:rsid w:val="00BB34FF"/>
    <w:rsid w:val="00BD3043"/>
    <w:rsid w:val="00BF5324"/>
    <w:rsid w:val="00BF65D3"/>
    <w:rsid w:val="00C01425"/>
    <w:rsid w:val="00C172EF"/>
    <w:rsid w:val="00C33F59"/>
    <w:rsid w:val="00C35CC5"/>
    <w:rsid w:val="00C50385"/>
    <w:rsid w:val="00C60941"/>
    <w:rsid w:val="00C63599"/>
    <w:rsid w:val="00C81800"/>
    <w:rsid w:val="00C843EF"/>
    <w:rsid w:val="00C926A8"/>
    <w:rsid w:val="00C966E1"/>
    <w:rsid w:val="00CE50AA"/>
    <w:rsid w:val="00D03E35"/>
    <w:rsid w:val="00D64253"/>
    <w:rsid w:val="00D77AE1"/>
    <w:rsid w:val="00E03E32"/>
    <w:rsid w:val="00E07A76"/>
    <w:rsid w:val="00E155CB"/>
    <w:rsid w:val="00E34AE1"/>
    <w:rsid w:val="00E752FF"/>
    <w:rsid w:val="00E87670"/>
    <w:rsid w:val="00E95356"/>
    <w:rsid w:val="00EC5AEA"/>
    <w:rsid w:val="00F038B2"/>
    <w:rsid w:val="00F063A5"/>
    <w:rsid w:val="00F065F7"/>
    <w:rsid w:val="00F114CD"/>
    <w:rsid w:val="00F12EE4"/>
    <w:rsid w:val="00F62134"/>
    <w:rsid w:val="00FB162D"/>
    <w:rsid w:val="00FC1FE0"/>
    <w:rsid w:val="00FC2A9D"/>
    <w:rsid w:val="00FE3529"/>
    <w:rsid w:val="00FE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935A5"/>
  <w15:chartTrackingRefBased/>
  <w15:docId w15:val="{21AA35C0-8D98-4CE0-B25C-6A51BFFB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0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0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C2"/>
  </w:style>
  <w:style w:type="paragraph" w:styleId="Footer">
    <w:name w:val="footer"/>
    <w:basedOn w:val="Normal"/>
    <w:link w:val="FooterChar"/>
    <w:uiPriority w:val="99"/>
    <w:unhideWhenUsed/>
    <w:rsid w:val="001E0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C2"/>
  </w:style>
  <w:style w:type="paragraph" w:styleId="TOCHeading">
    <w:name w:val="TOC Heading"/>
    <w:basedOn w:val="Heading1"/>
    <w:next w:val="Normal"/>
    <w:uiPriority w:val="39"/>
    <w:unhideWhenUsed/>
    <w:qFormat/>
    <w:rsid w:val="001E00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0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0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00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21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A493-C93E-4DED-B216-BE46AAE0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</TotalTime>
  <Pages>1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cp:lastPrinted>2020-02-27T09:01:00Z</cp:lastPrinted>
  <dcterms:created xsi:type="dcterms:W3CDTF">2020-02-15T14:52:00Z</dcterms:created>
  <dcterms:modified xsi:type="dcterms:W3CDTF">2020-02-27T09:02:00Z</dcterms:modified>
</cp:coreProperties>
</file>